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B0B02" w14:textId="3DBB7D49" w:rsidR="0003222C" w:rsidRPr="009E7A26" w:rsidRDefault="00550B44" w:rsidP="00DF057D">
      <w:pPr>
        <w:pStyle w:val="Geenafstand"/>
        <w:rPr>
          <w:b/>
        </w:rPr>
      </w:pPr>
      <w:r>
        <w:rPr>
          <w:rFonts w:ascii="Arial" w:hAnsi="Arial" w:cs="Arial"/>
          <w:b/>
          <w:sz w:val="36"/>
          <w:szCs w:val="36"/>
        </w:rPr>
        <w:t>Hoofdstuk 2: Formules</w:t>
      </w:r>
      <w:r>
        <w:rPr>
          <w:rFonts w:ascii="Arial" w:hAnsi="Arial" w:cs="Arial"/>
          <w:b/>
          <w:sz w:val="36"/>
          <w:szCs w:val="36"/>
        </w:rPr>
        <w:tab/>
      </w:r>
      <w:r w:rsidR="00600D7A">
        <w:rPr>
          <w:rFonts w:ascii="Arial" w:hAnsi="Arial" w:cs="Arial"/>
          <w:b/>
          <w:sz w:val="36"/>
          <w:szCs w:val="36"/>
        </w:rPr>
        <w:tab/>
      </w:r>
      <w:r w:rsidR="00600D7A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600D7A">
        <w:rPr>
          <w:rFonts w:ascii="Arial" w:hAnsi="Arial" w:cs="Arial"/>
          <w:b/>
          <w:sz w:val="36"/>
          <w:szCs w:val="36"/>
        </w:rPr>
        <w:t>vakcollege 2</w:t>
      </w:r>
    </w:p>
    <w:p w14:paraId="11E21C21" w14:textId="77777777" w:rsidR="0003222C" w:rsidRDefault="0003222C" w:rsidP="00DF057D">
      <w:pPr>
        <w:pStyle w:val="Geenafstand"/>
      </w:pPr>
    </w:p>
    <w:p w14:paraId="2A5DCDA5" w14:textId="77777777" w:rsidR="0003222C" w:rsidRDefault="0003222C" w:rsidP="00DF057D">
      <w:pPr>
        <w:pStyle w:val="Geenafstand"/>
      </w:pPr>
    </w:p>
    <w:p w14:paraId="6BA6FA7F" w14:textId="18B02DA2" w:rsidR="0003222C" w:rsidRDefault="00AA0810" w:rsidP="00DF057D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1782C" wp14:editId="6023951D">
                <wp:simplePos x="0" y="0"/>
                <wp:positionH relativeFrom="margin">
                  <wp:posOffset>1328065</wp:posOffset>
                </wp:positionH>
                <wp:positionV relativeFrom="paragraph">
                  <wp:posOffset>35412</wp:posOffset>
                </wp:positionV>
                <wp:extent cx="3028950" cy="1512866"/>
                <wp:effectExtent l="19050" t="19050" r="19050" b="1143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512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DE9E6" w14:textId="2908F9D6" w:rsidR="00905B2E" w:rsidRDefault="00905B2E" w:rsidP="00823E75">
                            <w:pPr>
                              <w:pStyle w:val="Geenafstand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3E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 ka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</w:t>
                            </w:r>
                            <w:r w:rsidRPr="00823E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unten behalen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BD305FB" w14:textId="77777777" w:rsidR="00905B2E" w:rsidRDefault="00905B2E" w:rsidP="00823E75">
                            <w:pPr>
                              <w:pStyle w:val="Geenafstand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8116E9" w14:textId="4992E16F" w:rsidR="00905B2E" w:rsidRDefault="00905B2E" w:rsidP="00823E75">
                            <w:pPr>
                              <w:pStyle w:val="Geenafstand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3E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volgende materialen heb je nodig:</w:t>
                            </w:r>
                          </w:p>
                          <w:p w14:paraId="7D58990B" w14:textId="1DBA287D" w:rsidR="00905B2E" w:rsidRDefault="00905B2E" w:rsidP="00823E75">
                            <w:pPr>
                              <w:pStyle w:val="Geenafstan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</w:t>
                            </w:r>
                          </w:p>
                          <w:p w14:paraId="09AFFDC8" w14:textId="5657EBC7" w:rsidR="00905B2E" w:rsidRDefault="00905B2E" w:rsidP="00823E75">
                            <w:pPr>
                              <w:pStyle w:val="Geenafstan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tlood &amp; gum</w:t>
                            </w:r>
                          </w:p>
                          <w:p w14:paraId="45BE3F33" w14:textId="0D38B0AD" w:rsidR="00905B2E" w:rsidRDefault="00905B2E" w:rsidP="00823E75">
                            <w:pPr>
                              <w:pStyle w:val="Geenafstan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kenmachine</w:t>
                            </w:r>
                          </w:p>
                          <w:p w14:paraId="52DEA082" w14:textId="66B3E08B" w:rsidR="00905B2E" w:rsidRDefault="00905B2E" w:rsidP="00823E75">
                            <w:pPr>
                              <w:pStyle w:val="Geenafstan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odriehoek</w:t>
                            </w:r>
                          </w:p>
                          <w:p w14:paraId="766028C4" w14:textId="77777777" w:rsidR="00905B2E" w:rsidRPr="00823E75" w:rsidRDefault="00905B2E" w:rsidP="00823E75">
                            <w:pPr>
                              <w:pStyle w:val="Geenafstand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08DABE" w14:textId="77777777" w:rsidR="00905B2E" w:rsidRPr="00823E75" w:rsidRDefault="00905B2E" w:rsidP="00823E75">
                            <w:pPr>
                              <w:pStyle w:val="Geenafstand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782C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04.55pt;margin-top:2.8pt;width:238.5pt;height:11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" fillcolor="white [3201]" strokeweight="3pt">
                <v:textbox>
                  <w:txbxContent>
                    <w:p w14:paraId="670DE9E6" w14:textId="2908F9D6" w:rsidR="00905B2E" w:rsidRDefault="00905B2E" w:rsidP="00823E75">
                      <w:pPr>
                        <w:pStyle w:val="Geenafstand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3E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 ka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0</w:t>
                      </w:r>
                      <w:r w:rsidRPr="00823E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unten behalen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1BD305FB" w14:textId="77777777" w:rsidR="00905B2E" w:rsidRDefault="00905B2E" w:rsidP="00823E75">
                      <w:pPr>
                        <w:pStyle w:val="Geenafstand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8116E9" w14:textId="4992E16F" w:rsidR="00905B2E" w:rsidRDefault="00905B2E" w:rsidP="00823E75">
                      <w:pPr>
                        <w:pStyle w:val="Geenafstand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3E75">
                        <w:rPr>
                          <w:rFonts w:ascii="Arial" w:hAnsi="Arial" w:cs="Arial"/>
                          <w:sz w:val="24"/>
                          <w:szCs w:val="24"/>
                        </w:rPr>
                        <w:t>De volgende materialen heb je nodig:</w:t>
                      </w:r>
                    </w:p>
                    <w:p w14:paraId="7D58990B" w14:textId="1DBA287D" w:rsidR="00905B2E" w:rsidRDefault="00905B2E" w:rsidP="00823E75">
                      <w:pPr>
                        <w:pStyle w:val="Geenafstand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n</w:t>
                      </w:r>
                    </w:p>
                    <w:p w14:paraId="09AFFDC8" w14:textId="5657EBC7" w:rsidR="00905B2E" w:rsidRDefault="00905B2E" w:rsidP="00823E75">
                      <w:pPr>
                        <w:pStyle w:val="Geenafstand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tlood &amp; gum</w:t>
                      </w:r>
                    </w:p>
                    <w:p w14:paraId="45BE3F33" w14:textId="0D38B0AD" w:rsidR="00905B2E" w:rsidRDefault="00905B2E" w:rsidP="00823E75">
                      <w:pPr>
                        <w:pStyle w:val="Geenafstand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kenmachine</w:t>
                      </w:r>
                    </w:p>
                    <w:p w14:paraId="52DEA082" w14:textId="66B3E08B" w:rsidR="00905B2E" w:rsidRDefault="00905B2E" w:rsidP="00823E75">
                      <w:pPr>
                        <w:pStyle w:val="Geenafstand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eodriehoek</w:t>
                      </w:r>
                    </w:p>
                    <w:p w14:paraId="766028C4" w14:textId="77777777" w:rsidR="00905B2E" w:rsidRPr="00823E75" w:rsidRDefault="00905B2E" w:rsidP="00823E75">
                      <w:pPr>
                        <w:pStyle w:val="Geenafstand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08DABE" w14:textId="77777777" w:rsidR="00905B2E" w:rsidRPr="00823E75" w:rsidRDefault="00905B2E" w:rsidP="00823E75">
                      <w:pPr>
                        <w:pStyle w:val="Geenafstand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4C5E1" w14:textId="65BF2B69" w:rsidR="0003222C" w:rsidRDefault="0003222C" w:rsidP="00DF057D">
      <w:pPr>
        <w:pStyle w:val="Geenafstand"/>
      </w:pPr>
    </w:p>
    <w:p w14:paraId="068850BD" w14:textId="77777777" w:rsidR="0003222C" w:rsidRPr="00F1662A" w:rsidRDefault="00823E75" w:rsidP="00823E75">
      <w:pPr>
        <w:pStyle w:val="Geenafstand"/>
        <w:tabs>
          <w:tab w:val="left" w:pos="3240"/>
          <w:tab w:val="left" w:pos="3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68E09D9" w14:textId="77777777" w:rsidR="0003222C" w:rsidRDefault="0003222C" w:rsidP="00DF057D">
      <w:pPr>
        <w:pStyle w:val="Geenafstand"/>
      </w:pPr>
    </w:p>
    <w:p w14:paraId="021CA39A" w14:textId="77777777" w:rsidR="0003222C" w:rsidRDefault="0003222C" w:rsidP="00DF057D">
      <w:pPr>
        <w:pStyle w:val="Geenafstand"/>
      </w:pPr>
    </w:p>
    <w:p w14:paraId="1FBCEF4A" w14:textId="187F34D7" w:rsidR="0003222C" w:rsidRDefault="0003222C" w:rsidP="00DF057D">
      <w:pPr>
        <w:pStyle w:val="Geenafstand"/>
      </w:pPr>
    </w:p>
    <w:p w14:paraId="2E34A109" w14:textId="77777777" w:rsidR="00E67690" w:rsidRDefault="00E67690" w:rsidP="00DF057D">
      <w:pPr>
        <w:pStyle w:val="Geenafstand"/>
      </w:pPr>
    </w:p>
    <w:p w14:paraId="341294C3" w14:textId="77777777" w:rsidR="00E67690" w:rsidRPr="00E67690" w:rsidRDefault="00E67690" w:rsidP="00E67690"/>
    <w:p w14:paraId="47E1C30C" w14:textId="5DB50EBE" w:rsidR="00E67690" w:rsidRPr="00E67690" w:rsidRDefault="00E67690" w:rsidP="00E67690"/>
    <w:p w14:paraId="152E7CA1" w14:textId="66D2145D" w:rsidR="00600D7A" w:rsidRPr="00600D7A" w:rsidRDefault="00600D7A" w:rsidP="00600D7A">
      <w:pPr>
        <w:pStyle w:val="Geenafstand"/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pgave 1 </w:t>
      </w:r>
      <w:r w:rsidRPr="00E723A5">
        <w:rPr>
          <w:rFonts w:ascii="Arial" w:hAnsi="Arial" w:cs="Arial"/>
          <w:sz w:val="24"/>
        </w:rPr>
        <w:t>(</w:t>
      </w:r>
      <w:r w:rsidR="00474A62">
        <w:rPr>
          <w:rFonts w:ascii="Arial" w:hAnsi="Arial" w:cs="Arial"/>
          <w:sz w:val="24"/>
        </w:rPr>
        <w:t>2</w:t>
      </w:r>
      <w:r w:rsidR="00550B44">
        <w:rPr>
          <w:rFonts w:ascii="Arial" w:hAnsi="Arial" w:cs="Arial"/>
          <w:sz w:val="24"/>
        </w:rPr>
        <w:t>p</w:t>
      </w:r>
      <w:r w:rsidRPr="00E723A5">
        <w:rPr>
          <w:rFonts w:ascii="Arial" w:hAnsi="Arial" w:cs="Arial"/>
          <w:sz w:val="24"/>
        </w:rPr>
        <w:t>t)</w:t>
      </w:r>
    </w:p>
    <w:p w14:paraId="1BDBAFD5" w14:textId="49373510" w:rsidR="00550B44" w:rsidRDefault="00550B44" w:rsidP="00550B44">
      <w:pPr>
        <w:pStyle w:val="Geenafstand"/>
        <w:spacing w:line="6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ul de juiste woorden in: links, rechts, omhoog, omlaag. </w:t>
      </w:r>
    </w:p>
    <w:p w14:paraId="3080C0D8" w14:textId="2D143403" w:rsidR="00550B44" w:rsidRDefault="00550B44" w:rsidP="00600D7A">
      <w:pPr>
        <w:pStyle w:val="Geenafstand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t coördinaat is </w:t>
      </w:r>
      <w:r w:rsidRPr="00550B44">
        <w:rPr>
          <w:rFonts w:ascii="Arial" w:hAnsi="Arial" w:cs="Arial"/>
          <w:b/>
          <w:sz w:val="24"/>
        </w:rPr>
        <w:t>(</w:t>
      </w:r>
      <w:r w:rsidR="00F71993">
        <w:rPr>
          <w:rFonts w:ascii="Arial" w:hAnsi="Arial" w:cs="Arial"/>
          <w:b/>
          <w:sz w:val="24"/>
        </w:rPr>
        <w:t>4</w:t>
      </w:r>
      <w:r w:rsidRPr="00550B44">
        <w:rPr>
          <w:rFonts w:ascii="Arial" w:hAnsi="Arial" w:cs="Arial"/>
          <w:b/>
          <w:sz w:val="24"/>
        </w:rPr>
        <w:t>, -</w:t>
      </w:r>
      <w:r w:rsidR="00F71993">
        <w:rPr>
          <w:rFonts w:ascii="Arial" w:hAnsi="Arial" w:cs="Arial"/>
          <w:b/>
          <w:sz w:val="24"/>
        </w:rPr>
        <w:t>5</w:t>
      </w:r>
      <w:r w:rsidRPr="00550B44">
        <w:rPr>
          <w:rFonts w:ascii="Arial" w:hAnsi="Arial" w:cs="Arial"/>
          <w:b/>
          <w:sz w:val="24"/>
        </w:rPr>
        <w:t>)</w:t>
      </w:r>
      <w:r w:rsidRPr="00550B44">
        <w:rPr>
          <w:rFonts w:ascii="Arial" w:hAnsi="Arial" w:cs="Arial"/>
          <w:sz w:val="24"/>
        </w:rPr>
        <w:t>.</w:t>
      </w:r>
    </w:p>
    <w:p w14:paraId="5CF8AC81" w14:textId="6FDE38A0" w:rsidR="00550B44" w:rsidRDefault="00550B44" w:rsidP="00600D7A">
      <w:pPr>
        <w:pStyle w:val="Geenafstand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t getal 3 betekent dat je 3 ………………………</w:t>
      </w:r>
    </w:p>
    <w:p w14:paraId="7CF9F6D0" w14:textId="56988069" w:rsidR="00550B44" w:rsidRPr="00F71993" w:rsidRDefault="00550B44" w:rsidP="00F71993">
      <w:pPr>
        <w:pStyle w:val="Geenafstand"/>
        <w:spacing w:line="6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t getal -4 betekent dat je 4 ………………………</w:t>
      </w:r>
    </w:p>
    <w:p w14:paraId="58B99BE2" w14:textId="3A9904B5" w:rsidR="00600D7A" w:rsidRDefault="00600D7A" w:rsidP="00600D7A">
      <w:pPr>
        <w:pStyle w:val="Geenafstand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pgave 2 </w:t>
      </w:r>
      <w:r w:rsidRPr="00E723A5">
        <w:rPr>
          <w:rFonts w:ascii="Arial" w:hAnsi="Arial" w:cs="Arial"/>
          <w:sz w:val="24"/>
        </w:rPr>
        <w:t>(</w:t>
      </w:r>
      <w:r w:rsidR="001A756B">
        <w:rPr>
          <w:rFonts w:ascii="Arial" w:hAnsi="Arial" w:cs="Arial"/>
          <w:sz w:val="24"/>
        </w:rPr>
        <w:t>5</w:t>
      </w:r>
      <w:r w:rsidRPr="00E723A5">
        <w:rPr>
          <w:rFonts w:ascii="Arial" w:hAnsi="Arial" w:cs="Arial"/>
          <w:sz w:val="24"/>
        </w:rPr>
        <w:t>pt)</w:t>
      </w:r>
    </w:p>
    <w:p w14:paraId="65FE4CE9" w14:textId="067AFC21" w:rsidR="00550B44" w:rsidRDefault="001A756B" w:rsidP="00550B44">
      <w:pPr>
        <w:pStyle w:val="tekst90STAM"/>
        <w:tabs>
          <w:tab w:val="clear" w:pos="397"/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</w:tabs>
        <w:ind w:left="0" w:right="0" w:firstLine="0"/>
      </w:pPr>
      <w:r>
        <w:t>Jamie</w:t>
      </w:r>
      <w:r w:rsidR="00550B44">
        <w:t xml:space="preserve"> heeft een week de gemiddelde dagtemperatuur </w:t>
      </w:r>
      <w:r w:rsidR="00550B44" w:rsidRPr="0069383E">
        <w:t xml:space="preserve">gemeten. </w:t>
      </w:r>
      <w:r>
        <w:br/>
      </w:r>
      <w:r w:rsidR="00550B44" w:rsidRPr="0069383E">
        <w:t xml:space="preserve">De resultaten staan in </w:t>
      </w:r>
      <w:r w:rsidR="00550B44">
        <w:t>d</w:t>
      </w:r>
      <w:r w:rsidR="00550B44" w:rsidRPr="0069383E">
        <w:t>e tabel</w:t>
      </w:r>
      <w:r w:rsidR="00550B44">
        <w:t xml:space="preserve">. Bij dag 0 hoort </w:t>
      </w:r>
      <w:r w:rsidR="00541900">
        <w:t>6</w:t>
      </w:r>
      <w:r>
        <w:t xml:space="preserve"> december</w:t>
      </w:r>
      <w:r w:rsidR="00550B44" w:rsidRPr="0069383E">
        <w:t>.</w:t>
      </w:r>
      <w:r w:rsidR="00550B44" w:rsidRPr="0073191C">
        <w:t xml:space="preserve"> </w:t>
      </w:r>
    </w:p>
    <w:tbl>
      <w:tblPr>
        <w:tblpPr w:leftFromText="141" w:rightFromText="141" w:vertAnchor="text" w:horzAnchor="margin" w:tblpY="38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490"/>
        <w:gridCol w:w="490"/>
        <w:gridCol w:w="657"/>
        <w:gridCol w:w="490"/>
        <w:gridCol w:w="350"/>
        <w:gridCol w:w="350"/>
        <w:gridCol w:w="350"/>
      </w:tblGrid>
      <w:tr w:rsidR="001A756B" w14:paraId="33ACDB8D" w14:textId="77777777" w:rsidTr="001A756B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D17A159" w14:textId="77777777" w:rsidR="001A756B" w:rsidRDefault="001A756B" w:rsidP="001A756B">
            <w:pPr>
              <w:pStyle w:val="Tabel"/>
              <w:tabs>
                <w:tab w:val="left" w:pos="851"/>
              </w:tabs>
              <w:rPr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5A0F6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4CB7BD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31943E" w14:textId="75063AE2" w:rsidR="001A756B" w:rsidRDefault="00541900" w:rsidP="001A756B">
            <w:pPr>
              <w:pStyle w:val="Tabel"/>
              <w:tabs>
                <w:tab w:val="left" w:pos="851"/>
              </w:tabs>
              <w:jc w:val="center"/>
            </w:pPr>
            <w:r>
              <w:rPr>
                <w:sz w:val="18"/>
                <w:szCs w:val="18"/>
              </w:rPr>
              <w:t>6</w:t>
            </w:r>
            <w:r w:rsidR="001A756B">
              <w:rPr>
                <w:sz w:val="18"/>
                <w:szCs w:val="18"/>
              </w:rPr>
              <w:t xml:space="preserve"> 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10EC68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A427A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E4FCFE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ECA585D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</w:p>
        </w:tc>
      </w:tr>
      <w:tr w:rsidR="001A756B" w14:paraId="35BF2217" w14:textId="77777777" w:rsidTr="001A756B">
        <w:tc>
          <w:tcPr>
            <w:tcW w:w="0" w:type="auto"/>
            <w:tcBorders>
              <w:top w:val="nil"/>
            </w:tcBorders>
          </w:tcPr>
          <w:p w14:paraId="096F7C21" w14:textId="77777777" w:rsidR="001A756B" w:rsidRPr="0000260B" w:rsidRDefault="001A756B" w:rsidP="001A756B">
            <w:pPr>
              <w:pStyle w:val="Tabel"/>
              <w:tabs>
                <w:tab w:val="left" w:pos="851"/>
              </w:tabs>
              <w:rPr>
                <w:i/>
              </w:rPr>
            </w:pPr>
            <w:r>
              <w:rPr>
                <w:i/>
              </w:rPr>
              <w:t>dag</w:t>
            </w:r>
          </w:p>
        </w:tc>
        <w:tc>
          <w:tcPr>
            <w:tcW w:w="0" w:type="auto"/>
            <w:tcBorders>
              <w:top w:val="nil"/>
            </w:tcBorders>
          </w:tcPr>
          <w:p w14:paraId="14F9B18B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  <w:r>
              <w:t>−2</w:t>
            </w:r>
          </w:p>
        </w:tc>
        <w:tc>
          <w:tcPr>
            <w:tcW w:w="0" w:type="auto"/>
            <w:tcBorders>
              <w:top w:val="nil"/>
            </w:tcBorders>
          </w:tcPr>
          <w:p w14:paraId="4A1CD3C6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  <w:r>
              <w:t>−1</w:t>
            </w:r>
          </w:p>
        </w:tc>
        <w:tc>
          <w:tcPr>
            <w:tcW w:w="0" w:type="auto"/>
            <w:tcBorders>
              <w:top w:val="nil"/>
            </w:tcBorders>
          </w:tcPr>
          <w:p w14:paraId="4EF52833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14:paraId="2E13FB21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14:paraId="4F95E938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4520E714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</w:tcBorders>
          </w:tcPr>
          <w:p w14:paraId="1A4DCD06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  <w:r>
              <w:t>4</w:t>
            </w:r>
          </w:p>
        </w:tc>
      </w:tr>
      <w:tr w:rsidR="001A756B" w14:paraId="56E468D8" w14:textId="77777777" w:rsidTr="001A756B">
        <w:tc>
          <w:tcPr>
            <w:tcW w:w="0" w:type="auto"/>
          </w:tcPr>
          <w:p w14:paraId="008BAE11" w14:textId="77777777" w:rsidR="001A756B" w:rsidRDefault="001A756B" w:rsidP="001A756B">
            <w:pPr>
              <w:pStyle w:val="Tabel"/>
              <w:tabs>
                <w:tab w:val="left" w:pos="851"/>
              </w:tabs>
            </w:pPr>
            <w:r w:rsidRPr="0000260B">
              <w:rPr>
                <w:i/>
              </w:rPr>
              <w:t>temperatuur</w:t>
            </w:r>
            <w:r>
              <w:t xml:space="preserve"> in </w:t>
            </w:r>
            <w:r w:rsidRPr="0000260B">
              <w:rPr>
                <w:rFonts w:cs="Arial"/>
              </w:rPr>
              <w:t>°</w:t>
            </w:r>
            <w:r>
              <w:t>C</w:t>
            </w:r>
          </w:p>
        </w:tc>
        <w:tc>
          <w:tcPr>
            <w:tcW w:w="0" w:type="auto"/>
          </w:tcPr>
          <w:p w14:paraId="09A17043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15C62A8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  <w:r>
              <w:t>−2</w:t>
            </w:r>
          </w:p>
        </w:tc>
        <w:tc>
          <w:tcPr>
            <w:tcW w:w="0" w:type="auto"/>
          </w:tcPr>
          <w:p w14:paraId="20417B5F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  <w:r>
              <w:t>−4</w:t>
            </w:r>
          </w:p>
        </w:tc>
        <w:tc>
          <w:tcPr>
            <w:tcW w:w="0" w:type="auto"/>
          </w:tcPr>
          <w:p w14:paraId="0B26AD6A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  <w:r>
              <w:t>−2</w:t>
            </w:r>
          </w:p>
        </w:tc>
        <w:tc>
          <w:tcPr>
            <w:tcW w:w="0" w:type="auto"/>
          </w:tcPr>
          <w:p w14:paraId="65D778AF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63DCA79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B8D4D89" w14:textId="77777777" w:rsidR="001A756B" w:rsidRDefault="001A756B" w:rsidP="001A756B">
            <w:pPr>
              <w:pStyle w:val="Tabel"/>
              <w:tabs>
                <w:tab w:val="left" w:pos="851"/>
              </w:tabs>
              <w:jc w:val="center"/>
            </w:pPr>
            <w:r>
              <w:t>4</w:t>
            </w:r>
          </w:p>
        </w:tc>
      </w:tr>
    </w:tbl>
    <w:p w14:paraId="2A21F8FF" w14:textId="2F7CE235" w:rsidR="001A756B" w:rsidRDefault="001A756B" w:rsidP="001A756B">
      <w:pPr>
        <w:pStyle w:val="tekst90PW"/>
        <w:ind w:left="0" w:firstLine="0"/>
      </w:pPr>
    </w:p>
    <w:p w14:paraId="1F4CA595" w14:textId="7691B434" w:rsidR="00600D7A" w:rsidRDefault="00600D7A" w:rsidP="001A756B">
      <w:pPr>
        <w:pStyle w:val="tekst90PW"/>
      </w:pPr>
    </w:p>
    <w:p w14:paraId="32A9A632" w14:textId="40AD90BB" w:rsidR="00550B44" w:rsidRDefault="00550B44" w:rsidP="00550B44">
      <w:pPr>
        <w:pStyle w:val="tekst90PWb"/>
        <w:tabs>
          <w:tab w:val="clear" w:pos="680"/>
          <w:tab w:val="left" w:pos="851"/>
        </w:tabs>
        <w:ind w:left="426" w:right="0" w:hanging="426"/>
        <w:rPr>
          <w:b/>
        </w:rPr>
      </w:pPr>
      <w:r w:rsidRPr="0069383E">
        <w:t>a</w:t>
      </w:r>
      <w:r>
        <w:rPr>
          <w:b/>
        </w:rPr>
        <w:tab/>
      </w:r>
      <w:r>
        <w:t xml:space="preserve">Welke datum hoort bij dag </w:t>
      </w:r>
      <w:r w:rsidR="00541900">
        <w:t>2</w:t>
      </w:r>
      <w:r w:rsidRPr="00C84559">
        <w:t>?</w:t>
      </w:r>
      <w:r w:rsidR="00474A62">
        <w:t xml:space="preserve"> </w:t>
      </w:r>
      <w:r>
        <w:t>………………………………………………………</w:t>
      </w:r>
    </w:p>
    <w:p w14:paraId="07A57F67" w14:textId="77777777" w:rsidR="00550B44" w:rsidRDefault="00550B44" w:rsidP="00550B44">
      <w:pPr>
        <w:pStyle w:val="tekst90PWb"/>
        <w:tabs>
          <w:tab w:val="clear" w:pos="680"/>
          <w:tab w:val="clear" w:pos="5954"/>
          <w:tab w:val="clear" w:pos="6237"/>
          <w:tab w:val="left" w:pos="851"/>
        </w:tabs>
        <w:ind w:left="426" w:right="0" w:hanging="426"/>
      </w:pPr>
    </w:p>
    <w:p w14:paraId="1E2BE65F" w14:textId="583B12B6" w:rsidR="00550B44" w:rsidRDefault="00550B44" w:rsidP="00550B44">
      <w:pPr>
        <w:pStyle w:val="tekst90PWb"/>
        <w:tabs>
          <w:tab w:val="clear" w:pos="680"/>
          <w:tab w:val="clear" w:pos="5954"/>
          <w:tab w:val="clear" w:pos="6237"/>
          <w:tab w:val="left" w:pos="851"/>
        </w:tabs>
        <w:ind w:left="426" w:right="0" w:hanging="426"/>
      </w:pPr>
      <w:r w:rsidRPr="0069383E">
        <w:t>b</w:t>
      </w:r>
      <w:r>
        <w:tab/>
        <w:t xml:space="preserve">Op welke datum is </w:t>
      </w:r>
      <w:r w:rsidR="001A756B">
        <w:t>Jamie</w:t>
      </w:r>
      <w:r>
        <w:t xml:space="preserve"> begonnen met zijn metingen?</w:t>
      </w:r>
      <w:r w:rsidR="00474A62">
        <w:t xml:space="preserve"> </w:t>
      </w:r>
      <w:r>
        <w:t>…………………………</w:t>
      </w:r>
    </w:p>
    <w:p w14:paraId="6D773EAD" w14:textId="00B11454" w:rsidR="00550B44" w:rsidRDefault="00550B44" w:rsidP="00550B44">
      <w:pPr>
        <w:pStyle w:val="tekst90PWb"/>
        <w:tabs>
          <w:tab w:val="clear" w:pos="680"/>
          <w:tab w:val="left" w:pos="851"/>
        </w:tabs>
        <w:ind w:left="426" w:right="0" w:hanging="426"/>
      </w:pPr>
    </w:p>
    <w:p w14:paraId="25D8B946" w14:textId="3641C16B" w:rsidR="00550B44" w:rsidRDefault="00474A62" w:rsidP="00550B44">
      <w:pPr>
        <w:pStyle w:val="tekst90PWb"/>
        <w:tabs>
          <w:tab w:val="clear" w:pos="680"/>
          <w:tab w:val="left" w:pos="851"/>
        </w:tabs>
        <w:ind w:left="426" w:right="0" w:hanging="426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5518DEF" wp14:editId="44BABE04">
            <wp:simplePos x="0" y="0"/>
            <wp:positionH relativeFrom="margin">
              <wp:posOffset>4064000</wp:posOffset>
            </wp:positionH>
            <wp:positionV relativeFrom="paragraph">
              <wp:posOffset>5715</wp:posOffset>
            </wp:positionV>
            <wp:extent cx="2075180" cy="2736215"/>
            <wp:effectExtent l="0" t="0" r="1270" b="6985"/>
            <wp:wrapNone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MW12-2kgt-P1-02-02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44" w:rsidRPr="0069383E">
        <w:t>c</w:t>
      </w:r>
      <w:r w:rsidR="00550B44">
        <w:tab/>
        <w:t xml:space="preserve">Kan het op </w:t>
      </w:r>
      <w:r w:rsidR="0022112B">
        <w:t>6</w:t>
      </w:r>
      <w:r w:rsidR="001A756B">
        <w:t xml:space="preserve"> december</w:t>
      </w:r>
      <w:r w:rsidR="00550B44">
        <w:t xml:space="preserve"> ook boven de </w:t>
      </w:r>
      <w:r w:rsidR="001A756B">
        <w:br/>
      </w:r>
      <w:r w:rsidR="00550B44">
        <w:t>nul graden geweest zijn? Leg je antwoord uit.</w:t>
      </w:r>
    </w:p>
    <w:p w14:paraId="00A7A13C" w14:textId="28E02666" w:rsidR="00550B44" w:rsidRDefault="00550B44" w:rsidP="00550B44">
      <w:pPr>
        <w:pStyle w:val="tekst90PWb"/>
        <w:tabs>
          <w:tab w:val="clear" w:pos="680"/>
          <w:tab w:val="left" w:pos="851"/>
        </w:tabs>
        <w:ind w:left="426" w:right="0" w:hanging="426"/>
      </w:pPr>
    </w:p>
    <w:p w14:paraId="41117C7D" w14:textId="047CE9F6" w:rsidR="00550B44" w:rsidRDefault="00550B44" w:rsidP="00550B44">
      <w:pPr>
        <w:pStyle w:val="tekst90PWb"/>
        <w:tabs>
          <w:tab w:val="clear" w:pos="680"/>
          <w:tab w:val="left" w:pos="851"/>
        </w:tabs>
        <w:ind w:left="426" w:right="0" w:hanging="426"/>
      </w:pPr>
      <w:r>
        <w:tab/>
        <w:t>……………………………………………</w:t>
      </w:r>
    </w:p>
    <w:p w14:paraId="25DA899E" w14:textId="676BBAD2" w:rsidR="00550B44" w:rsidRDefault="00550B44" w:rsidP="00550B44">
      <w:pPr>
        <w:pStyle w:val="tekst90PWb"/>
        <w:tabs>
          <w:tab w:val="clear" w:pos="680"/>
          <w:tab w:val="left" w:pos="851"/>
        </w:tabs>
        <w:ind w:left="426" w:right="0" w:hanging="426"/>
      </w:pPr>
    </w:p>
    <w:p w14:paraId="0FB5F9BA" w14:textId="24943F89" w:rsidR="00550B44" w:rsidRDefault="00550B44" w:rsidP="00550B44">
      <w:pPr>
        <w:pStyle w:val="tekst90PWb"/>
        <w:tabs>
          <w:tab w:val="clear" w:pos="680"/>
          <w:tab w:val="left" w:pos="851"/>
        </w:tabs>
        <w:ind w:left="426" w:right="0" w:hanging="426"/>
      </w:pPr>
      <w:r>
        <w:tab/>
        <w:t>……………………………………………</w:t>
      </w:r>
    </w:p>
    <w:p w14:paraId="65A28B4A" w14:textId="57414C2C" w:rsidR="00550B44" w:rsidRDefault="00550B44" w:rsidP="00550B44">
      <w:pPr>
        <w:pStyle w:val="tekst90PWb"/>
        <w:tabs>
          <w:tab w:val="clear" w:pos="680"/>
          <w:tab w:val="left" w:pos="851"/>
        </w:tabs>
        <w:ind w:left="426" w:right="0" w:hanging="426"/>
      </w:pPr>
    </w:p>
    <w:p w14:paraId="1BFA1FEE" w14:textId="7EC69EEA" w:rsidR="00550B44" w:rsidRDefault="00550B44" w:rsidP="00550B44">
      <w:pPr>
        <w:pStyle w:val="tekst90PWb"/>
        <w:tabs>
          <w:tab w:val="clear" w:pos="680"/>
          <w:tab w:val="left" w:pos="851"/>
        </w:tabs>
        <w:ind w:left="426" w:right="0" w:hanging="426"/>
      </w:pPr>
      <w:r w:rsidRPr="0069383E">
        <w:t>d</w:t>
      </w:r>
      <w:r>
        <w:tab/>
        <w:t xml:space="preserve">Teken de grafiek bij de metingen van </w:t>
      </w:r>
      <w:r w:rsidR="001A756B">
        <w:t>Jamie</w:t>
      </w:r>
      <w:r>
        <w:t>.</w:t>
      </w:r>
    </w:p>
    <w:p w14:paraId="45C1863D" w14:textId="10CB98E8" w:rsidR="00550B44" w:rsidRDefault="00550B44" w:rsidP="00550B44">
      <w:pPr>
        <w:pStyle w:val="tekst90PWb"/>
        <w:tabs>
          <w:tab w:val="clear" w:pos="680"/>
          <w:tab w:val="left" w:pos="851"/>
        </w:tabs>
        <w:ind w:left="426" w:right="0" w:hanging="426"/>
      </w:pPr>
      <w:r>
        <w:tab/>
        <w:t xml:space="preserve">Gebruik het assenstelsel hiernaast. </w:t>
      </w:r>
    </w:p>
    <w:p w14:paraId="0EBE7B84" w14:textId="3E007B3F" w:rsidR="00550B44" w:rsidRDefault="00550B44" w:rsidP="00550B44">
      <w:pPr>
        <w:pStyle w:val="tekst90PWb"/>
        <w:tabs>
          <w:tab w:val="clear" w:pos="680"/>
          <w:tab w:val="left" w:pos="851"/>
        </w:tabs>
        <w:ind w:left="426" w:right="0" w:hanging="426"/>
      </w:pPr>
    </w:p>
    <w:p w14:paraId="3384FF7F" w14:textId="6FFE05F3" w:rsidR="00550B44" w:rsidRPr="00550B44" w:rsidRDefault="00550B44" w:rsidP="00550B44">
      <w:pPr>
        <w:pStyle w:val="tekst90PWb"/>
        <w:tabs>
          <w:tab w:val="clear" w:pos="680"/>
          <w:tab w:val="left" w:pos="851"/>
        </w:tabs>
        <w:ind w:left="426" w:right="0" w:hanging="426"/>
      </w:pPr>
      <w:r>
        <w:tab/>
      </w:r>
    </w:p>
    <w:p w14:paraId="66262299" w14:textId="77777777" w:rsidR="00550B44" w:rsidRDefault="00550B4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8DE631B" w14:textId="2E2FF5C3" w:rsidR="00E723A5" w:rsidRDefault="00E723A5" w:rsidP="00600D7A">
      <w:pPr>
        <w:pStyle w:val="Geenafstand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Opgave 3 </w:t>
      </w:r>
      <w:r w:rsidRPr="00E723A5">
        <w:rPr>
          <w:rFonts w:ascii="Arial" w:hAnsi="Arial" w:cs="Arial"/>
          <w:sz w:val="24"/>
        </w:rPr>
        <w:t>(</w:t>
      </w:r>
      <w:r w:rsidR="00905B2E">
        <w:rPr>
          <w:rFonts w:ascii="Arial" w:hAnsi="Arial" w:cs="Arial"/>
          <w:sz w:val="24"/>
        </w:rPr>
        <w:t>5</w:t>
      </w:r>
      <w:r w:rsidRPr="00E723A5">
        <w:rPr>
          <w:rFonts w:ascii="Arial" w:hAnsi="Arial" w:cs="Arial"/>
          <w:sz w:val="24"/>
        </w:rPr>
        <w:t>pt)</w:t>
      </w:r>
    </w:p>
    <w:p w14:paraId="6BA4A4B1" w14:textId="77777777" w:rsidR="001A756B" w:rsidRDefault="001A756B" w:rsidP="001A756B">
      <w:pPr>
        <w:pStyle w:val="tekst90STAM"/>
        <w:tabs>
          <w:tab w:val="clear" w:pos="397"/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</w:tabs>
        <w:ind w:left="426" w:right="0" w:hanging="426"/>
      </w:pPr>
      <w:r>
        <w:t>In de grafiek kun je aflezen hoe de bevolking van twee steden zich ontwikkelde</w:t>
      </w:r>
    </w:p>
    <w:p w14:paraId="70184D7C" w14:textId="4F8CE7C7" w:rsidR="001A756B" w:rsidRDefault="001A756B" w:rsidP="001A756B">
      <w:pPr>
        <w:pStyle w:val="tekst90STAM"/>
        <w:tabs>
          <w:tab w:val="clear" w:pos="397"/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</w:tabs>
        <w:ind w:left="426" w:right="0" w:hanging="426"/>
      </w:pPr>
      <w:r>
        <w:t>tussen 2009 en 2017.</w:t>
      </w:r>
    </w:p>
    <w:p w14:paraId="0FD8D9B6" w14:textId="13117B28" w:rsidR="001A756B" w:rsidRDefault="001A756B" w:rsidP="00600D7A">
      <w:pPr>
        <w:pStyle w:val="Geenafstand"/>
        <w:spacing w:line="48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6AABFF" wp14:editId="376E6DFE">
            <wp:simplePos x="0" y="0"/>
            <wp:positionH relativeFrom="margin">
              <wp:align>left</wp:align>
            </wp:positionH>
            <wp:positionV relativeFrom="paragraph">
              <wp:posOffset>96713</wp:posOffset>
            </wp:positionV>
            <wp:extent cx="3715512" cy="1969008"/>
            <wp:effectExtent l="0" t="0" r="0" b="0"/>
            <wp:wrapSquare wrapText="bothSides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W12-2kgt-P2-02-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12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AA8F1" w14:textId="59476D87" w:rsidR="001A756B" w:rsidRDefault="001A756B" w:rsidP="00600D7A">
      <w:pPr>
        <w:pStyle w:val="Geenafstand"/>
        <w:spacing w:line="480" w:lineRule="auto"/>
        <w:rPr>
          <w:rFonts w:ascii="Arial" w:hAnsi="Arial" w:cs="Arial"/>
          <w:sz w:val="24"/>
        </w:rPr>
      </w:pPr>
    </w:p>
    <w:p w14:paraId="584A6DE5" w14:textId="77777777" w:rsidR="001A756B" w:rsidRDefault="001A756B" w:rsidP="00600D7A">
      <w:pPr>
        <w:pStyle w:val="Geenafstand"/>
        <w:spacing w:line="480" w:lineRule="auto"/>
        <w:rPr>
          <w:rFonts w:ascii="Arial" w:hAnsi="Arial" w:cs="Arial"/>
          <w:sz w:val="24"/>
        </w:rPr>
      </w:pPr>
    </w:p>
    <w:p w14:paraId="15D6DD6C" w14:textId="77777777" w:rsidR="001A756B" w:rsidRDefault="001A756B" w:rsidP="00600D7A">
      <w:pPr>
        <w:pStyle w:val="Geenafstand"/>
        <w:spacing w:line="480" w:lineRule="auto"/>
        <w:rPr>
          <w:rFonts w:ascii="Arial" w:hAnsi="Arial" w:cs="Arial"/>
          <w:sz w:val="24"/>
        </w:rPr>
      </w:pPr>
    </w:p>
    <w:p w14:paraId="372DBDDB" w14:textId="1DE0BA56" w:rsidR="00600D7A" w:rsidRDefault="00600D7A" w:rsidP="00600D7A">
      <w:pPr>
        <w:pStyle w:val="Geenafstand"/>
        <w:spacing w:line="480" w:lineRule="auto"/>
        <w:rPr>
          <w:rFonts w:ascii="Arial" w:hAnsi="Arial" w:cs="Arial"/>
          <w:sz w:val="24"/>
        </w:rPr>
      </w:pPr>
    </w:p>
    <w:p w14:paraId="5159292B" w14:textId="3E4358CA" w:rsidR="001A756B" w:rsidRDefault="001A756B" w:rsidP="00600D7A">
      <w:pPr>
        <w:pStyle w:val="Geenafstand"/>
        <w:spacing w:line="480" w:lineRule="auto"/>
        <w:rPr>
          <w:rFonts w:ascii="Arial" w:hAnsi="Arial" w:cs="Arial"/>
          <w:sz w:val="24"/>
        </w:rPr>
      </w:pPr>
    </w:p>
    <w:p w14:paraId="2273F20A" w14:textId="227E7939" w:rsidR="001A756B" w:rsidRDefault="001A756B" w:rsidP="001A756B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>a</w:t>
      </w:r>
      <w:r>
        <w:rPr>
          <w:b/>
        </w:rPr>
        <w:tab/>
      </w:r>
      <w:r>
        <w:t>In welke jaren hadden deze steden evenveel inwoners?</w:t>
      </w:r>
    </w:p>
    <w:p w14:paraId="68FD5247" w14:textId="594A4E13" w:rsidR="001A756B" w:rsidRDefault="001A756B" w:rsidP="001A756B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12A21868" w14:textId="4580F498" w:rsidR="001A756B" w:rsidRDefault="001A756B" w:rsidP="001A756B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ab/>
        <w:t>………………………………………………………………………………………………</w:t>
      </w:r>
    </w:p>
    <w:p w14:paraId="1F50119D" w14:textId="77777777" w:rsidR="001A756B" w:rsidRDefault="001A756B" w:rsidP="001A756B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4136590F" w14:textId="600D67A1" w:rsidR="001A756B" w:rsidRDefault="001A756B" w:rsidP="001A756B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>b</w:t>
      </w:r>
      <w:r>
        <w:tab/>
        <w:t>Hoeveel inwoners was het verschil tussen de steden in 20</w:t>
      </w:r>
      <w:r w:rsidR="00EB00FF">
        <w:t>14</w:t>
      </w:r>
      <w:r>
        <w:t>? (Berekening!)</w:t>
      </w:r>
    </w:p>
    <w:p w14:paraId="1452963A" w14:textId="3F59E6BE" w:rsidR="001A756B" w:rsidRDefault="001A756B" w:rsidP="001A756B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76F5DF49" w14:textId="44F189DB" w:rsidR="001A756B" w:rsidRDefault="001A756B" w:rsidP="001A756B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ab/>
        <w:t>………………………………………………………………………………………………</w:t>
      </w:r>
    </w:p>
    <w:p w14:paraId="3BFEDF5A" w14:textId="77777777" w:rsidR="001A756B" w:rsidRDefault="001A756B" w:rsidP="001A756B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65189C2B" w14:textId="4DF0D20C" w:rsidR="001A756B" w:rsidRDefault="001A756B" w:rsidP="001A756B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>c</w:t>
      </w:r>
      <w:r>
        <w:tab/>
        <w:t xml:space="preserve">In welk jaar is het verschil in inwoners </w:t>
      </w:r>
      <w:r w:rsidR="006B0451">
        <w:t>3</w:t>
      </w:r>
      <w:r>
        <w:t>0 000?</w:t>
      </w:r>
      <w:r w:rsidR="00905B2E">
        <w:t xml:space="preserve"> (Berekening!)</w:t>
      </w:r>
    </w:p>
    <w:p w14:paraId="783C7F08" w14:textId="43E23DC2" w:rsidR="001A756B" w:rsidRDefault="001A756B" w:rsidP="001A756B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59680C06" w14:textId="2C0DA555" w:rsidR="001A756B" w:rsidRDefault="001A756B" w:rsidP="001A756B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ab/>
        <w:t>………………………………………………………………………………………………</w:t>
      </w:r>
    </w:p>
    <w:p w14:paraId="5B4E4CD2" w14:textId="77777777" w:rsidR="00600D7A" w:rsidRDefault="00600D7A" w:rsidP="00600D7A">
      <w:pPr>
        <w:pStyle w:val="Geenafstand"/>
        <w:spacing w:line="480" w:lineRule="auto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page" w:tblpX="6988" w:tblpY="447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"/>
        <w:gridCol w:w="440"/>
        <w:gridCol w:w="440"/>
        <w:gridCol w:w="440"/>
        <w:gridCol w:w="441"/>
      </w:tblGrid>
      <w:tr w:rsidR="00905B2E" w:rsidRPr="009C69DD" w14:paraId="20B485F1" w14:textId="77777777" w:rsidTr="00905B2E">
        <w:tc>
          <w:tcPr>
            <w:tcW w:w="254" w:type="dxa"/>
          </w:tcPr>
          <w:p w14:paraId="28C9C95E" w14:textId="77777777" w:rsidR="00905B2E" w:rsidRPr="009C69DD" w:rsidRDefault="00905B2E" w:rsidP="00905B2E">
            <w:pPr>
              <w:keepNext/>
              <w:tabs>
                <w:tab w:val="left" w:pos="851"/>
                <w:tab w:val="left" w:pos="993"/>
              </w:tabs>
              <w:spacing w:line="240" w:lineRule="auto"/>
              <w:ind w:left="426" w:hanging="426"/>
              <w:outlineLvl w:val="1"/>
              <w:rPr>
                <w:rFonts w:cs="Arial"/>
                <w:i/>
                <w:iCs/>
                <w:szCs w:val="24"/>
              </w:rPr>
            </w:pPr>
            <w:r w:rsidRPr="009C69DD">
              <w:rPr>
                <w:rFonts w:cs="Arial"/>
                <w:i/>
                <w:iCs/>
                <w:szCs w:val="24"/>
              </w:rPr>
              <w:t>a</w:t>
            </w:r>
          </w:p>
        </w:tc>
        <w:tc>
          <w:tcPr>
            <w:tcW w:w="440" w:type="dxa"/>
          </w:tcPr>
          <w:p w14:paraId="603EF5BC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−1</w:t>
            </w:r>
          </w:p>
        </w:tc>
        <w:tc>
          <w:tcPr>
            <w:tcW w:w="440" w:type="dxa"/>
          </w:tcPr>
          <w:p w14:paraId="6A661E49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 w:rsidRPr="009C69DD">
              <w:rPr>
                <w:rFonts w:cs="Arial"/>
                <w:szCs w:val="24"/>
              </w:rPr>
              <w:t>0</w:t>
            </w:r>
          </w:p>
        </w:tc>
        <w:tc>
          <w:tcPr>
            <w:tcW w:w="440" w:type="dxa"/>
          </w:tcPr>
          <w:p w14:paraId="6AA4D36C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 w:rsidRPr="009C69DD">
              <w:rPr>
                <w:rFonts w:cs="Arial"/>
                <w:szCs w:val="24"/>
              </w:rPr>
              <w:t>1</w:t>
            </w:r>
          </w:p>
        </w:tc>
        <w:tc>
          <w:tcPr>
            <w:tcW w:w="441" w:type="dxa"/>
          </w:tcPr>
          <w:p w14:paraId="504FCE92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 w:rsidRPr="009C69DD">
              <w:rPr>
                <w:rFonts w:cs="Arial"/>
                <w:szCs w:val="24"/>
              </w:rPr>
              <w:t>2</w:t>
            </w:r>
          </w:p>
        </w:tc>
      </w:tr>
      <w:tr w:rsidR="00905B2E" w:rsidRPr="009C69DD" w14:paraId="4EC83B73" w14:textId="77777777" w:rsidTr="00905B2E">
        <w:trPr>
          <w:trHeight w:val="147"/>
        </w:trPr>
        <w:tc>
          <w:tcPr>
            <w:tcW w:w="254" w:type="dxa"/>
          </w:tcPr>
          <w:p w14:paraId="48832C4B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rPr>
                <w:rFonts w:cs="Arial"/>
                <w:i/>
                <w:iCs/>
                <w:szCs w:val="24"/>
              </w:rPr>
            </w:pPr>
            <w:r w:rsidRPr="009C69DD">
              <w:rPr>
                <w:rFonts w:cs="Arial"/>
                <w:i/>
                <w:iCs/>
                <w:szCs w:val="24"/>
              </w:rPr>
              <w:t>b</w:t>
            </w:r>
          </w:p>
        </w:tc>
        <w:tc>
          <w:tcPr>
            <w:tcW w:w="440" w:type="dxa"/>
          </w:tcPr>
          <w:p w14:paraId="6B47067F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–4</w:t>
            </w:r>
          </w:p>
        </w:tc>
        <w:tc>
          <w:tcPr>
            <w:tcW w:w="440" w:type="dxa"/>
          </w:tcPr>
          <w:p w14:paraId="1ED11A65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 w:rsidRPr="009C69DD">
              <w:rPr>
                <w:rFonts w:cs="Arial"/>
                <w:szCs w:val="24"/>
              </w:rPr>
              <w:t>6</w:t>
            </w:r>
          </w:p>
        </w:tc>
        <w:tc>
          <w:tcPr>
            <w:tcW w:w="440" w:type="dxa"/>
          </w:tcPr>
          <w:p w14:paraId="56EE49AA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 w:rsidRPr="009C69DD">
              <w:rPr>
                <w:rFonts w:cs="Arial"/>
                <w:szCs w:val="24"/>
              </w:rPr>
              <w:t>16</w:t>
            </w:r>
          </w:p>
        </w:tc>
        <w:tc>
          <w:tcPr>
            <w:tcW w:w="441" w:type="dxa"/>
          </w:tcPr>
          <w:p w14:paraId="0E8CE8B6" w14:textId="18C3BE55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 w:rsidRPr="009C69DD">
              <w:rPr>
                <w:rFonts w:cs="Arial"/>
                <w:szCs w:val="24"/>
              </w:rPr>
              <w:t>26</w:t>
            </w:r>
          </w:p>
        </w:tc>
      </w:tr>
    </w:tbl>
    <w:p w14:paraId="165C073E" w14:textId="2CC70A01" w:rsidR="00600D7A" w:rsidRDefault="00600D7A" w:rsidP="00600D7A">
      <w:pPr>
        <w:pStyle w:val="Geenafstand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pgave </w:t>
      </w:r>
      <w:r w:rsidR="00E723A5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E723A5">
        <w:rPr>
          <w:rFonts w:ascii="Arial" w:hAnsi="Arial" w:cs="Arial"/>
          <w:sz w:val="24"/>
        </w:rPr>
        <w:t>(</w:t>
      </w:r>
      <w:r w:rsidR="00905B2E">
        <w:rPr>
          <w:rFonts w:ascii="Arial" w:hAnsi="Arial" w:cs="Arial"/>
          <w:sz w:val="24"/>
        </w:rPr>
        <w:t>4</w:t>
      </w:r>
      <w:r w:rsidRPr="00E723A5">
        <w:rPr>
          <w:rFonts w:ascii="Arial" w:hAnsi="Arial" w:cs="Arial"/>
          <w:sz w:val="24"/>
        </w:rPr>
        <w:t>pt)</w:t>
      </w:r>
    </w:p>
    <w:p w14:paraId="228D27A7" w14:textId="23B3E768" w:rsidR="00905B2E" w:rsidRDefault="00905B2E" w:rsidP="00905B2E">
      <w:pPr>
        <w:pStyle w:val="tekst90STAM"/>
        <w:tabs>
          <w:tab w:val="clear" w:pos="397"/>
          <w:tab w:val="clear" w:pos="680"/>
          <w:tab w:val="left" w:pos="426"/>
          <w:tab w:val="left" w:pos="567"/>
          <w:tab w:val="left" w:pos="851"/>
          <w:tab w:val="left" w:pos="993"/>
        </w:tabs>
        <w:ind w:left="0" w:firstLine="0"/>
      </w:pPr>
      <w:r>
        <w:t>a</w:t>
      </w:r>
      <w:r>
        <w:tab/>
        <w:t>Maak bij elke formule een tabel.</w:t>
      </w:r>
      <w:r w:rsidRPr="0067296C">
        <w:t xml:space="preserve"> </w:t>
      </w:r>
    </w:p>
    <w:p w14:paraId="1C36E958" w14:textId="77777777" w:rsidR="00905B2E" w:rsidRPr="009C69DD" w:rsidRDefault="00905B2E" w:rsidP="00905B2E">
      <w:pPr>
        <w:pStyle w:val="tekst90PWb"/>
        <w:tabs>
          <w:tab w:val="left" w:pos="851"/>
          <w:tab w:val="left" w:pos="993"/>
        </w:tabs>
        <w:ind w:left="426" w:hanging="426"/>
      </w:pPr>
      <w:r>
        <w:tab/>
      </w:r>
      <w:r>
        <w:tab/>
      </w:r>
      <w:r>
        <w:tab/>
      </w:r>
      <w:r w:rsidRPr="00DD71DF">
        <w:rPr>
          <w:b/>
        </w:rPr>
        <w:t>A</w:t>
      </w:r>
      <w:r>
        <w:t xml:space="preserve">  6 + </w:t>
      </w:r>
      <w:r>
        <w:rPr>
          <w:i/>
        </w:rPr>
        <w:t>a</w:t>
      </w:r>
      <w:r>
        <w:t xml:space="preserve"> </w:t>
      </w:r>
      <w:r>
        <w:rPr>
          <w:rFonts w:ascii="Times New Roman" w:hAnsi="Times New Roman"/>
        </w:rPr>
        <w:t>×</w:t>
      </w:r>
      <w:r>
        <w:t xml:space="preserve"> 10 = </w:t>
      </w:r>
      <w:r>
        <w:rPr>
          <w:i/>
        </w:rPr>
        <w:t>b</w:t>
      </w:r>
    </w:p>
    <w:p w14:paraId="01A286E0" w14:textId="77777777" w:rsidR="00905B2E" w:rsidRDefault="00905B2E" w:rsidP="00905B2E">
      <w:pPr>
        <w:pStyle w:val="tekst90PWb"/>
        <w:tabs>
          <w:tab w:val="left" w:pos="851"/>
          <w:tab w:val="left" w:pos="993"/>
        </w:tabs>
        <w:ind w:left="426" w:hanging="426"/>
      </w:pPr>
      <w:r>
        <w:tab/>
      </w:r>
      <w:r>
        <w:tab/>
      </w:r>
      <w:r>
        <w:tab/>
      </w:r>
      <w:r w:rsidRPr="00DD71DF">
        <w:rPr>
          <w:b/>
        </w:rPr>
        <w:t>B</w:t>
      </w:r>
      <w:r>
        <w:t xml:space="preserve">  </w:t>
      </w:r>
      <w:r>
        <w:rPr>
          <w:i/>
        </w:rPr>
        <w:t>a</w:t>
      </w:r>
      <w:r>
        <w:t xml:space="preserve"> </w:t>
      </w:r>
      <w:r>
        <w:rPr>
          <w:rFonts w:ascii="Times New Roman" w:hAnsi="Times New Roman"/>
        </w:rPr>
        <w:t>×</w:t>
      </w:r>
      <w:r>
        <w:t xml:space="preserve"> 6 + 10 = </w:t>
      </w:r>
      <w:r>
        <w:rPr>
          <w:i/>
        </w:rPr>
        <w:t>b</w:t>
      </w:r>
    </w:p>
    <w:p w14:paraId="3B2AE417" w14:textId="7B3A800C" w:rsidR="00905B2E" w:rsidRDefault="00905B2E" w:rsidP="00905B2E">
      <w:pPr>
        <w:pStyle w:val="tekst90PWb"/>
        <w:tabs>
          <w:tab w:val="left" w:pos="851"/>
          <w:tab w:val="left" w:pos="993"/>
        </w:tabs>
        <w:ind w:left="426" w:hanging="426"/>
        <w:rPr>
          <w:i/>
        </w:rPr>
      </w:pPr>
      <w:r>
        <w:tab/>
      </w:r>
      <w:r>
        <w:tab/>
      </w:r>
      <w:r>
        <w:tab/>
      </w:r>
      <w:r w:rsidRPr="00DD71DF">
        <w:rPr>
          <w:b/>
        </w:rPr>
        <w:t>C</w:t>
      </w:r>
      <w:r>
        <w:t xml:space="preserve">  </w:t>
      </w:r>
      <w:r>
        <w:rPr>
          <w:i/>
        </w:rPr>
        <w:t>a</w:t>
      </w:r>
      <w:r>
        <w:t xml:space="preserve"> </w:t>
      </w:r>
      <w:r>
        <w:rPr>
          <w:rFonts w:ascii="Times New Roman" w:hAnsi="Times New Roman"/>
        </w:rPr>
        <w:t>×</w:t>
      </w:r>
      <w:r>
        <w:t xml:space="preserve"> 10 + 6 = </w:t>
      </w:r>
      <w:r>
        <w:rPr>
          <w:i/>
        </w:rPr>
        <w:t>b</w:t>
      </w:r>
    </w:p>
    <w:p w14:paraId="0E4F5568" w14:textId="148C32CD" w:rsidR="00905B2E" w:rsidRDefault="00905B2E" w:rsidP="00905B2E">
      <w:pPr>
        <w:pStyle w:val="tekst90PWb"/>
        <w:tabs>
          <w:tab w:val="left" w:pos="851"/>
          <w:tab w:val="left" w:pos="993"/>
        </w:tabs>
        <w:ind w:left="426" w:hanging="426"/>
        <w:rPr>
          <w:i/>
        </w:rPr>
      </w:pPr>
    </w:p>
    <w:p w14:paraId="58A344A5" w14:textId="6421ED0A" w:rsidR="00905B2E" w:rsidRDefault="00905B2E" w:rsidP="00905B2E">
      <w:pPr>
        <w:pStyle w:val="tekst90PWb"/>
        <w:tabs>
          <w:tab w:val="clear" w:pos="6237"/>
          <w:tab w:val="left" w:pos="851"/>
          <w:tab w:val="left" w:pos="993"/>
        </w:tabs>
        <w:ind w:left="426" w:right="139" w:hanging="426"/>
      </w:pPr>
      <w:r w:rsidRPr="00DD71DF">
        <w:rPr>
          <w:b/>
        </w:rPr>
        <w:t>A</w:t>
      </w:r>
      <w:r>
        <w:t xml:space="preserve">  </w:t>
      </w:r>
      <w:r w:rsidR="006B0451">
        <w:t>7</w:t>
      </w:r>
      <w:r>
        <w:t xml:space="preserve"> + </w:t>
      </w:r>
      <w:r>
        <w:rPr>
          <w:i/>
        </w:rPr>
        <w:t>a</w:t>
      </w:r>
      <w:r>
        <w:t xml:space="preserve"> </w:t>
      </w:r>
      <w:r>
        <w:rPr>
          <w:rFonts w:ascii="Times New Roman" w:hAnsi="Times New Roman"/>
        </w:rPr>
        <w:t>×</w:t>
      </w:r>
      <w:r>
        <w:t xml:space="preserve"> 10 = </w:t>
      </w:r>
      <w:r>
        <w:rPr>
          <w:i/>
        </w:rPr>
        <w:t>b</w:t>
      </w:r>
      <w:r>
        <w:rPr>
          <w:i/>
        </w:rPr>
        <w:tab/>
      </w:r>
      <w:r w:rsidRPr="00DD71DF">
        <w:rPr>
          <w:b/>
        </w:rPr>
        <w:t>B</w:t>
      </w:r>
      <w:r>
        <w:t xml:space="preserve">  </w:t>
      </w:r>
      <w:r>
        <w:rPr>
          <w:i/>
        </w:rPr>
        <w:t>a</w:t>
      </w:r>
      <w:r>
        <w:t xml:space="preserve"> </w:t>
      </w:r>
      <w:r>
        <w:rPr>
          <w:rFonts w:ascii="Times New Roman" w:hAnsi="Times New Roman"/>
        </w:rPr>
        <w:t>×</w:t>
      </w:r>
      <w:r>
        <w:t xml:space="preserve"> 6 + 1</w:t>
      </w:r>
      <w:r w:rsidR="006B0451">
        <w:t>1</w:t>
      </w:r>
      <w:r>
        <w:t xml:space="preserve"> = </w:t>
      </w:r>
      <w:r>
        <w:rPr>
          <w:i/>
        </w:rPr>
        <w:t>b</w:t>
      </w:r>
      <w:r>
        <w:rPr>
          <w:i/>
        </w:rPr>
        <w:tab/>
        <w:t xml:space="preserve">   </w:t>
      </w:r>
      <w:r w:rsidRPr="00DD71DF">
        <w:rPr>
          <w:b/>
        </w:rPr>
        <w:t>C</w:t>
      </w:r>
      <w:r>
        <w:t xml:space="preserve">  </w:t>
      </w:r>
      <w:r>
        <w:rPr>
          <w:i/>
        </w:rPr>
        <w:t>a</w:t>
      </w:r>
      <w:r>
        <w:t xml:space="preserve"> </w:t>
      </w:r>
      <w:r>
        <w:rPr>
          <w:rFonts w:ascii="Times New Roman" w:hAnsi="Times New Roman"/>
        </w:rPr>
        <w:t>×</w:t>
      </w:r>
      <w:r>
        <w:t xml:space="preserve"> 10 + </w:t>
      </w:r>
      <w:r w:rsidR="00F422C2">
        <w:t>7</w:t>
      </w:r>
      <w:r>
        <w:t xml:space="preserve"> = </w:t>
      </w:r>
      <w:r>
        <w:rPr>
          <w:i/>
        </w:rPr>
        <w:t>b</w:t>
      </w:r>
    </w:p>
    <w:tbl>
      <w:tblPr>
        <w:tblpPr w:leftFromText="141" w:rightFromText="141" w:vertAnchor="text" w:horzAnchor="margin" w:tblpY="227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"/>
        <w:gridCol w:w="498"/>
        <w:gridCol w:w="499"/>
        <w:gridCol w:w="498"/>
        <w:gridCol w:w="499"/>
      </w:tblGrid>
      <w:tr w:rsidR="00905B2E" w:rsidRPr="009C69DD" w14:paraId="6CD7BC63" w14:textId="77777777" w:rsidTr="00905B2E">
        <w:tc>
          <w:tcPr>
            <w:tcW w:w="0" w:type="auto"/>
          </w:tcPr>
          <w:p w14:paraId="0A8D5772" w14:textId="77777777" w:rsidR="00905B2E" w:rsidRPr="009C69DD" w:rsidRDefault="00905B2E" w:rsidP="00905B2E">
            <w:pPr>
              <w:keepNext/>
              <w:tabs>
                <w:tab w:val="left" w:pos="851"/>
                <w:tab w:val="left" w:pos="993"/>
              </w:tabs>
              <w:spacing w:line="240" w:lineRule="auto"/>
              <w:ind w:left="426" w:hanging="426"/>
              <w:outlineLvl w:val="1"/>
              <w:rPr>
                <w:rFonts w:cs="Arial"/>
                <w:i/>
                <w:iCs/>
                <w:szCs w:val="24"/>
              </w:rPr>
            </w:pPr>
            <w:r w:rsidRPr="009C69DD">
              <w:rPr>
                <w:rFonts w:cs="Arial"/>
                <w:i/>
                <w:iCs/>
                <w:szCs w:val="24"/>
              </w:rPr>
              <w:t>a</w:t>
            </w:r>
          </w:p>
        </w:tc>
        <w:tc>
          <w:tcPr>
            <w:tcW w:w="498" w:type="dxa"/>
          </w:tcPr>
          <w:p w14:paraId="6B605A4C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−1</w:t>
            </w:r>
          </w:p>
        </w:tc>
        <w:tc>
          <w:tcPr>
            <w:tcW w:w="499" w:type="dxa"/>
          </w:tcPr>
          <w:p w14:paraId="6A75040D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 w:rsidRPr="009C69DD">
              <w:rPr>
                <w:rFonts w:cs="Arial"/>
                <w:szCs w:val="24"/>
              </w:rPr>
              <w:t>0</w:t>
            </w:r>
          </w:p>
        </w:tc>
        <w:tc>
          <w:tcPr>
            <w:tcW w:w="498" w:type="dxa"/>
          </w:tcPr>
          <w:p w14:paraId="26295D09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 w:rsidRPr="009C69DD">
              <w:rPr>
                <w:rFonts w:cs="Arial"/>
                <w:szCs w:val="24"/>
              </w:rPr>
              <w:t>1</w:t>
            </w:r>
          </w:p>
        </w:tc>
        <w:tc>
          <w:tcPr>
            <w:tcW w:w="499" w:type="dxa"/>
          </w:tcPr>
          <w:p w14:paraId="1BE2F4D8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 w:rsidRPr="009C69DD">
              <w:rPr>
                <w:rFonts w:cs="Arial"/>
                <w:szCs w:val="24"/>
              </w:rPr>
              <w:t>2</w:t>
            </w:r>
          </w:p>
        </w:tc>
      </w:tr>
      <w:tr w:rsidR="00905B2E" w:rsidRPr="009C69DD" w14:paraId="486AFA29" w14:textId="77777777" w:rsidTr="00905B2E">
        <w:trPr>
          <w:trHeight w:val="147"/>
        </w:trPr>
        <w:tc>
          <w:tcPr>
            <w:tcW w:w="0" w:type="auto"/>
          </w:tcPr>
          <w:p w14:paraId="2B630B77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rPr>
                <w:rFonts w:cs="Arial"/>
                <w:i/>
                <w:iCs/>
                <w:szCs w:val="24"/>
              </w:rPr>
            </w:pPr>
            <w:r w:rsidRPr="009C69DD">
              <w:rPr>
                <w:rFonts w:cs="Arial"/>
                <w:i/>
                <w:iCs/>
                <w:szCs w:val="24"/>
              </w:rPr>
              <w:t>b</w:t>
            </w:r>
          </w:p>
        </w:tc>
        <w:tc>
          <w:tcPr>
            <w:tcW w:w="498" w:type="dxa"/>
          </w:tcPr>
          <w:p w14:paraId="11BBA47B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</w:p>
        </w:tc>
        <w:tc>
          <w:tcPr>
            <w:tcW w:w="499" w:type="dxa"/>
          </w:tcPr>
          <w:p w14:paraId="66A1CAC3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</w:p>
        </w:tc>
        <w:tc>
          <w:tcPr>
            <w:tcW w:w="498" w:type="dxa"/>
          </w:tcPr>
          <w:p w14:paraId="67EC9100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</w:p>
        </w:tc>
        <w:tc>
          <w:tcPr>
            <w:tcW w:w="499" w:type="dxa"/>
          </w:tcPr>
          <w:p w14:paraId="798397FF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7715" w:tblpY="170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"/>
        <w:gridCol w:w="498"/>
        <w:gridCol w:w="499"/>
        <w:gridCol w:w="498"/>
        <w:gridCol w:w="499"/>
      </w:tblGrid>
      <w:tr w:rsidR="00905B2E" w:rsidRPr="009C69DD" w14:paraId="3D33D465" w14:textId="77777777" w:rsidTr="00905B2E">
        <w:tc>
          <w:tcPr>
            <w:tcW w:w="0" w:type="auto"/>
          </w:tcPr>
          <w:p w14:paraId="1308992E" w14:textId="77777777" w:rsidR="00905B2E" w:rsidRPr="009C69DD" w:rsidRDefault="00905B2E" w:rsidP="00905B2E">
            <w:pPr>
              <w:keepNext/>
              <w:tabs>
                <w:tab w:val="left" w:pos="851"/>
                <w:tab w:val="left" w:pos="993"/>
              </w:tabs>
              <w:spacing w:line="240" w:lineRule="auto"/>
              <w:ind w:left="426" w:hanging="426"/>
              <w:outlineLvl w:val="1"/>
              <w:rPr>
                <w:rFonts w:cs="Arial"/>
                <w:i/>
                <w:iCs/>
                <w:szCs w:val="24"/>
              </w:rPr>
            </w:pPr>
            <w:r w:rsidRPr="009C69DD">
              <w:rPr>
                <w:rFonts w:cs="Arial"/>
                <w:i/>
                <w:iCs/>
                <w:szCs w:val="24"/>
              </w:rPr>
              <w:t>a</w:t>
            </w:r>
          </w:p>
        </w:tc>
        <w:tc>
          <w:tcPr>
            <w:tcW w:w="498" w:type="dxa"/>
          </w:tcPr>
          <w:p w14:paraId="4BE931C2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−1</w:t>
            </w:r>
          </w:p>
        </w:tc>
        <w:tc>
          <w:tcPr>
            <w:tcW w:w="499" w:type="dxa"/>
          </w:tcPr>
          <w:p w14:paraId="4C26B438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 w:rsidRPr="009C69DD">
              <w:rPr>
                <w:rFonts w:cs="Arial"/>
                <w:szCs w:val="24"/>
              </w:rPr>
              <w:t>0</w:t>
            </w:r>
          </w:p>
        </w:tc>
        <w:tc>
          <w:tcPr>
            <w:tcW w:w="498" w:type="dxa"/>
          </w:tcPr>
          <w:p w14:paraId="03DCB2E5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 w:rsidRPr="009C69DD">
              <w:rPr>
                <w:rFonts w:cs="Arial"/>
                <w:szCs w:val="24"/>
              </w:rPr>
              <w:t>1</w:t>
            </w:r>
          </w:p>
        </w:tc>
        <w:tc>
          <w:tcPr>
            <w:tcW w:w="499" w:type="dxa"/>
          </w:tcPr>
          <w:p w14:paraId="44C7B9E8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 w:rsidRPr="009C69DD">
              <w:rPr>
                <w:rFonts w:cs="Arial"/>
                <w:szCs w:val="24"/>
              </w:rPr>
              <w:t>2</w:t>
            </w:r>
          </w:p>
        </w:tc>
      </w:tr>
      <w:tr w:rsidR="00905B2E" w:rsidRPr="009C69DD" w14:paraId="50E798E6" w14:textId="77777777" w:rsidTr="00905B2E">
        <w:trPr>
          <w:trHeight w:val="147"/>
        </w:trPr>
        <w:tc>
          <w:tcPr>
            <w:tcW w:w="0" w:type="auto"/>
          </w:tcPr>
          <w:p w14:paraId="0867FBBD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rPr>
                <w:rFonts w:cs="Arial"/>
                <w:i/>
                <w:iCs/>
                <w:szCs w:val="24"/>
              </w:rPr>
            </w:pPr>
            <w:r w:rsidRPr="009C69DD">
              <w:rPr>
                <w:rFonts w:cs="Arial"/>
                <w:i/>
                <w:iCs/>
                <w:szCs w:val="24"/>
              </w:rPr>
              <w:t>b</w:t>
            </w:r>
          </w:p>
        </w:tc>
        <w:tc>
          <w:tcPr>
            <w:tcW w:w="498" w:type="dxa"/>
          </w:tcPr>
          <w:p w14:paraId="18313B5C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</w:p>
        </w:tc>
        <w:tc>
          <w:tcPr>
            <w:tcW w:w="499" w:type="dxa"/>
          </w:tcPr>
          <w:p w14:paraId="33BEE6A7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</w:p>
        </w:tc>
        <w:tc>
          <w:tcPr>
            <w:tcW w:w="498" w:type="dxa"/>
          </w:tcPr>
          <w:p w14:paraId="3DA37148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</w:p>
        </w:tc>
        <w:tc>
          <w:tcPr>
            <w:tcW w:w="499" w:type="dxa"/>
          </w:tcPr>
          <w:p w14:paraId="423D9E1D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201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"/>
        <w:gridCol w:w="463"/>
        <w:gridCol w:w="463"/>
        <w:gridCol w:w="463"/>
        <w:gridCol w:w="464"/>
      </w:tblGrid>
      <w:tr w:rsidR="00905B2E" w:rsidRPr="009C69DD" w14:paraId="24AC502E" w14:textId="77777777" w:rsidTr="00905B2E">
        <w:trPr>
          <w:trHeight w:val="276"/>
        </w:trPr>
        <w:tc>
          <w:tcPr>
            <w:tcW w:w="0" w:type="auto"/>
          </w:tcPr>
          <w:p w14:paraId="237F7364" w14:textId="77777777" w:rsidR="00905B2E" w:rsidRPr="009C69DD" w:rsidRDefault="00905B2E" w:rsidP="00905B2E">
            <w:pPr>
              <w:keepNext/>
              <w:tabs>
                <w:tab w:val="left" w:pos="851"/>
                <w:tab w:val="left" w:pos="993"/>
              </w:tabs>
              <w:spacing w:line="240" w:lineRule="auto"/>
              <w:ind w:left="426" w:hanging="426"/>
              <w:outlineLvl w:val="1"/>
              <w:rPr>
                <w:rFonts w:cs="Arial"/>
                <w:i/>
                <w:iCs/>
                <w:szCs w:val="24"/>
              </w:rPr>
            </w:pPr>
            <w:r w:rsidRPr="009C69DD">
              <w:rPr>
                <w:rFonts w:cs="Arial"/>
                <w:i/>
                <w:iCs/>
                <w:szCs w:val="24"/>
              </w:rPr>
              <w:t>a</w:t>
            </w:r>
          </w:p>
        </w:tc>
        <w:tc>
          <w:tcPr>
            <w:tcW w:w="463" w:type="dxa"/>
          </w:tcPr>
          <w:p w14:paraId="6B7A7CCC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−1</w:t>
            </w:r>
          </w:p>
        </w:tc>
        <w:tc>
          <w:tcPr>
            <w:tcW w:w="463" w:type="dxa"/>
          </w:tcPr>
          <w:p w14:paraId="55128429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 w:rsidRPr="009C69DD">
              <w:rPr>
                <w:rFonts w:cs="Arial"/>
                <w:szCs w:val="24"/>
              </w:rPr>
              <w:t>0</w:t>
            </w:r>
          </w:p>
        </w:tc>
        <w:tc>
          <w:tcPr>
            <w:tcW w:w="463" w:type="dxa"/>
          </w:tcPr>
          <w:p w14:paraId="42650205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 w:rsidRPr="009C69DD">
              <w:rPr>
                <w:rFonts w:cs="Arial"/>
                <w:szCs w:val="24"/>
              </w:rPr>
              <w:t>1</w:t>
            </w:r>
          </w:p>
        </w:tc>
        <w:tc>
          <w:tcPr>
            <w:tcW w:w="464" w:type="dxa"/>
          </w:tcPr>
          <w:p w14:paraId="380B4D96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  <w:r w:rsidRPr="009C69DD">
              <w:rPr>
                <w:rFonts w:cs="Arial"/>
                <w:szCs w:val="24"/>
              </w:rPr>
              <w:t>2</w:t>
            </w:r>
          </w:p>
        </w:tc>
      </w:tr>
      <w:tr w:rsidR="00905B2E" w:rsidRPr="009C69DD" w14:paraId="0CF31992" w14:textId="77777777" w:rsidTr="00905B2E">
        <w:trPr>
          <w:trHeight w:val="276"/>
        </w:trPr>
        <w:tc>
          <w:tcPr>
            <w:tcW w:w="0" w:type="auto"/>
          </w:tcPr>
          <w:p w14:paraId="018CC2A4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rPr>
                <w:rFonts w:cs="Arial"/>
                <w:i/>
                <w:iCs/>
                <w:szCs w:val="24"/>
              </w:rPr>
            </w:pPr>
            <w:r w:rsidRPr="009C69DD">
              <w:rPr>
                <w:rFonts w:cs="Arial"/>
                <w:i/>
                <w:iCs/>
                <w:szCs w:val="24"/>
              </w:rPr>
              <w:t>b</w:t>
            </w:r>
          </w:p>
        </w:tc>
        <w:tc>
          <w:tcPr>
            <w:tcW w:w="463" w:type="dxa"/>
          </w:tcPr>
          <w:p w14:paraId="1013BD76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</w:p>
        </w:tc>
        <w:tc>
          <w:tcPr>
            <w:tcW w:w="463" w:type="dxa"/>
          </w:tcPr>
          <w:p w14:paraId="60580DF7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</w:p>
        </w:tc>
        <w:tc>
          <w:tcPr>
            <w:tcW w:w="463" w:type="dxa"/>
          </w:tcPr>
          <w:p w14:paraId="2D1CA79E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</w:p>
        </w:tc>
        <w:tc>
          <w:tcPr>
            <w:tcW w:w="464" w:type="dxa"/>
          </w:tcPr>
          <w:p w14:paraId="3F572354" w14:textId="77777777" w:rsidR="00905B2E" w:rsidRPr="009C69DD" w:rsidRDefault="00905B2E" w:rsidP="00905B2E">
            <w:pPr>
              <w:tabs>
                <w:tab w:val="left" w:pos="851"/>
                <w:tab w:val="left" w:pos="993"/>
              </w:tabs>
              <w:spacing w:line="240" w:lineRule="auto"/>
              <w:ind w:left="426" w:hanging="426"/>
              <w:jc w:val="center"/>
              <w:rPr>
                <w:rFonts w:cs="Arial"/>
                <w:szCs w:val="24"/>
              </w:rPr>
            </w:pPr>
          </w:p>
        </w:tc>
      </w:tr>
    </w:tbl>
    <w:p w14:paraId="5FE18BA4" w14:textId="77777777" w:rsidR="00905B2E" w:rsidRDefault="00905B2E" w:rsidP="00905B2E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spacing w:line="360" w:lineRule="auto"/>
        <w:ind w:left="426" w:right="281" w:hanging="426"/>
      </w:pPr>
      <w:r>
        <w:tab/>
      </w:r>
    </w:p>
    <w:p w14:paraId="6185A8E7" w14:textId="5FAD9C3A" w:rsidR="00905B2E" w:rsidRDefault="00905B2E" w:rsidP="00905B2E">
      <w:pPr>
        <w:pStyle w:val="tekst90PWb"/>
        <w:tabs>
          <w:tab w:val="left" w:pos="851"/>
          <w:tab w:val="left" w:pos="993"/>
        </w:tabs>
        <w:ind w:left="426" w:hanging="426"/>
        <w:rPr>
          <w:i/>
        </w:rPr>
      </w:pPr>
    </w:p>
    <w:p w14:paraId="224F5602" w14:textId="77777777" w:rsidR="00905B2E" w:rsidRDefault="00905B2E" w:rsidP="00905B2E">
      <w:pPr>
        <w:pStyle w:val="tekst90PWb"/>
        <w:tabs>
          <w:tab w:val="left" w:pos="851"/>
          <w:tab w:val="left" w:pos="993"/>
        </w:tabs>
        <w:ind w:left="426" w:hanging="426"/>
        <w:rPr>
          <w:i/>
        </w:rPr>
      </w:pPr>
    </w:p>
    <w:p w14:paraId="60CF52E1" w14:textId="77777777" w:rsidR="00905B2E" w:rsidRDefault="00905B2E" w:rsidP="00905B2E">
      <w:pPr>
        <w:pStyle w:val="tekst90PWb"/>
        <w:tabs>
          <w:tab w:val="left" w:pos="851"/>
          <w:tab w:val="left" w:pos="993"/>
        </w:tabs>
        <w:ind w:left="426" w:right="0" w:hanging="426"/>
      </w:pPr>
    </w:p>
    <w:p w14:paraId="248ED252" w14:textId="77777777" w:rsidR="00905B2E" w:rsidRDefault="00905B2E" w:rsidP="00905B2E">
      <w:pPr>
        <w:pStyle w:val="tekst90PWb"/>
        <w:tabs>
          <w:tab w:val="left" w:pos="851"/>
          <w:tab w:val="left" w:pos="993"/>
        </w:tabs>
        <w:ind w:left="426" w:right="0" w:hanging="426"/>
      </w:pPr>
    </w:p>
    <w:p w14:paraId="1C2BDF20" w14:textId="77777777" w:rsidR="00905B2E" w:rsidRPr="00905B2E" w:rsidRDefault="00905B2E" w:rsidP="00905B2E">
      <w:pPr>
        <w:pStyle w:val="tekst90PWb"/>
        <w:tabs>
          <w:tab w:val="left" w:pos="851"/>
          <w:tab w:val="left" w:pos="993"/>
        </w:tabs>
        <w:ind w:left="426" w:right="0" w:hanging="426"/>
      </w:pPr>
    </w:p>
    <w:p w14:paraId="51CB9C98" w14:textId="77777777" w:rsidR="00600D7A" w:rsidRPr="00600D7A" w:rsidRDefault="00600D7A" w:rsidP="00600D7A">
      <w:pPr>
        <w:pStyle w:val="Geenafstand"/>
        <w:rPr>
          <w:rFonts w:ascii="Arial" w:hAnsi="Arial" w:cs="Arial"/>
          <w:sz w:val="24"/>
        </w:rPr>
      </w:pPr>
    </w:p>
    <w:p w14:paraId="0A297837" w14:textId="77777777" w:rsidR="00905B2E" w:rsidRDefault="00905B2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E9BC5E6" w14:textId="2180CE81" w:rsidR="000765B6" w:rsidRDefault="00E723A5" w:rsidP="00E723A5">
      <w:pPr>
        <w:pStyle w:val="Geenafstand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Opgave 5</w:t>
      </w:r>
      <w:r>
        <w:rPr>
          <w:rFonts w:ascii="Arial" w:hAnsi="Arial" w:cs="Arial"/>
          <w:sz w:val="24"/>
        </w:rPr>
        <w:t xml:space="preserve"> (</w:t>
      </w:r>
      <w:r w:rsidR="0050102F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pt)</w:t>
      </w:r>
    </w:p>
    <w:p w14:paraId="55058321" w14:textId="77777777" w:rsidR="00905B2E" w:rsidRDefault="00905B2E" w:rsidP="00905B2E">
      <w:pPr>
        <w:pStyle w:val="tekst90PW"/>
        <w:tabs>
          <w:tab w:val="left" w:pos="851"/>
          <w:tab w:val="left" w:pos="993"/>
        </w:tabs>
        <w:ind w:left="426" w:hanging="426"/>
      </w:pPr>
      <w:r w:rsidRPr="00D226B0">
        <w:t>a</w:t>
      </w:r>
      <w:r>
        <w:rPr>
          <w:b/>
        </w:rPr>
        <w:tab/>
      </w:r>
      <w:r>
        <w:t xml:space="preserve">Leg uit welke formules aan elkaar gelijk zijn. </w:t>
      </w:r>
    </w:p>
    <w:p w14:paraId="4F84678C" w14:textId="38A31673" w:rsidR="00905B2E" w:rsidRDefault="00905B2E" w:rsidP="00905B2E">
      <w:pPr>
        <w:pStyle w:val="tekst90PW"/>
        <w:tabs>
          <w:tab w:val="clear" w:pos="680"/>
          <w:tab w:val="left" w:pos="851"/>
        </w:tabs>
        <w:ind w:left="426" w:hanging="426"/>
      </w:pPr>
      <w:r>
        <w:tab/>
      </w:r>
      <w:r>
        <w:tab/>
        <w:t>Gebruik pijlenkettingen bij je uitleg.</w:t>
      </w:r>
    </w:p>
    <w:p w14:paraId="6493D111" w14:textId="7905BA6B" w:rsidR="00905B2E" w:rsidRDefault="00905B2E" w:rsidP="00905B2E">
      <w:pPr>
        <w:tabs>
          <w:tab w:val="left" w:pos="426"/>
          <w:tab w:val="left" w:pos="709"/>
          <w:tab w:val="left" w:pos="851"/>
        </w:tabs>
        <w:spacing w:after="0" w:line="240" w:lineRule="auto"/>
        <w:ind w:left="426" w:hanging="426"/>
        <w:rPr>
          <w:rFonts w:ascii="Arial" w:eastAsia="Times New Roman" w:hAnsi="Arial" w:cs="Times New Roman"/>
          <w:sz w:val="24"/>
          <w:szCs w:val="20"/>
          <w:lang w:eastAsia="nl-NL"/>
        </w:rPr>
      </w:pPr>
    </w:p>
    <w:p w14:paraId="6BCD881D" w14:textId="77777777" w:rsidR="00905B2E" w:rsidRDefault="00905B2E" w:rsidP="00905B2E">
      <w:pPr>
        <w:tabs>
          <w:tab w:val="left" w:pos="426"/>
          <w:tab w:val="left" w:pos="709"/>
          <w:tab w:val="left" w:pos="851"/>
        </w:tabs>
        <w:spacing w:after="0" w:line="240" w:lineRule="auto"/>
        <w:ind w:left="426" w:hanging="426"/>
        <w:rPr>
          <w:rFonts w:ascii="Arial" w:eastAsia="Times New Roman" w:hAnsi="Arial" w:cs="Times New Roman"/>
          <w:sz w:val="24"/>
          <w:szCs w:val="20"/>
          <w:lang w:eastAsia="nl-NL"/>
        </w:rPr>
        <w:sectPr w:rsidR="00905B2E" w:rsidSect="00A35FDD">
          <w:headerReference w:type="default" r:id="rId14"/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478F20" w14:textId="163F419C" w:rsidR="00905B2E" w:rsidRPr="00905B2E" w:rsidRDefault="00905B2E" w:rsidP="00905B2E">
      <w:pPr>
        <w:tabs>
          <w:tab w:val="left" w:pos="426"/>
          <w:tab w:val="left" w:pos="709"/>
          <w:tab w:val="left" w:pos="851"/>
        </w:tabs>
        <w:spacing w:after="0" w:line="360" w:lineRule="auto"/>
        <w:ind w:left="426" w:hanging="426"/>
        <w:rPr>
          <w:rFonts w:ascii="Arial" w:eastAsia="Times New Roman" w:hAnsi="Arial" w:cs="Times New Roman"/>
          <w:sz w:val="24"/>
          <w:szCs w:val="20"/>
          <w:lang w:val="fr-FR" w:eastAsia="nl-NL"/>
        </w:rPr>
      </w:pPr>
      <w:r>
        <w:rPr>
          <w:rFonts w:ascii="Arial" w:eastAsia="Times New Roman" w:hAnsi="Arial" w:cs="Times New Roman"/>
          <w:sz w:val="24"/>
          <w:szCs w:val="20"/>
          <w:lang w:eastAsia="nl-NL"/>
        </w:rPr>
        <w:tab/>
      </w:r>
      <w:r w:rsidRPr="00905B2E">
        <w:rPr>
          <w:rFonts w:ascii="Arial" w:eastAsia="Times New Roman" w:hAnsi="Arial" w:cs="Times New Roman"/>
          <w:b/>
          <w:sz w:val="24"/>
          <w:szCs w:val="20"/>
          <w:lang w:val="fr-FR" w:eastAsia="nl-NL"/>
        </w:rPr>
        <w:t>A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ab/>
      </w:r>
      <w:r w:rsidR="00686204">
        <w:rPr>
          <w:rFonts w:ascii="Arial" w:eastAsia="Times New Roman" w:hAnsi="Arial" w:cs="Times New Roman"/>
          <w:sz w:val="24"/>
          <w:szCs w:val="20"/>
          <w:lang w:val="fr-FR" w:eastAsia="nl-NL"/>
        </w:rPr>
        <w:t>9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</w:t>
      </w:r>
      <w:r w:rsidRPr="00905B2E">
        <w:rPr>
          <w:rFonts w:ascii="Arial" w:eastAsia="Times New Roman" w:hAnsi="Arial" w:cs="Arial"/>
          <w:sz w:val="24"/>
          <w:szCs w:val="20"/>
          <w:lang w:val="fr-FR" w:eastAsia="nl-NL"/>
        </w:rPr>
        <w:t>–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</w:t>
      </w:r>
      <w:r w:rsidR="00686204">
        <w:rPr>
          <w:rFonts w:ascii="Arial" w:eastAsia="Times New Roman" w:hAnsi="Arial" w:cs="Times New Roman"/>
          <w:sz w:val="24"/>
          <w:szCs w:val="20"/>
          <w:lang w:val="fr-FR" w:eastAsia="nl-NL"/>
        </w:rPr>
        <w:t>5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</w:t>
      </w:r>
      <w:r w:rsidRPr="00905B2E">
        <w:rPr>
          <w:rFonts w:ascii="Times New Roman" w:eastAsia="Times New Roman" w:hAnsi="Times New Roman" w:cs="Times New Roman"/>
          <w:sz w:val="24"/>
          <w:szCs w:val="20"/>
          <w:lang w:val="fr-FR" w:eastAsia="nl-NL"/>
        </w:rPr>
        <w:t>×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</w:t>
      </w:r>
      <w:r w:rsidRPr="00905B2E"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>x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= </w:t>
      </w:r>
      <w:r w:rsidRPr="00905B2E"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>y</w:t>
      </w:r>
      <w:r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ab/>
      </w:r>
      <w:r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ab/>
      </w:r>
      <w:r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ab/>
      </w:r>
      <w:r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ab/>
      </w:r>
      <w:r>
        <w:t>A</w:t>
      </w:r>
      <w:r>
        <w:tab/>
      </w:r>
      <w:r w:rsidRPr="00996C73">
        <w:rPr>
          <w:position w:val="-10"/>
        </w:rPr>
        <w:object w:dxaOrig="1960" w:dyaOrig="360" w14:anchorId="699241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5pt;height:18.35pt" o:ole="">
            <v:imagedata r:id="rId17" o:title=""/>
          </v:shape>
          <o:OLEObject Type="Embed" ProgID="Equation.DSMT4" ShapeID="_x0000_i1025" DrawAspect="Content" ObjectID="_1662801815" r:id="rId18"/>
        </w:object>
      </w:r>
      <w:r>
        <w:tab/>
      </w:r>
    </w:p>
    <w:p w14:paraId="4A4AB29D" w14:textId="13965780" w:rsidR="00905B2E" w:rsidRPr="00905B2E" w:rsidRDefault="00905B2E" w:rsidP="00905B2E">
      <w:pPr>
        <w:tabs>
          <w:tab w:val="left" w:pos="426"/>
          <w:tab w:val="left" w:pos="709"/>
          <w:tab w:val="left" w:pos="851"/>
        </w:tabs>
        <w:spacing w:after="0" w:line="360" w:lineRule="auto"/>
        <w:ind w:left="426" w:hanging="426"/>
        <w:rPr>
          <w:rFonts w:ascii="Arial" w:eastAsia="Times New Roman" w:hAnsi="Arial" w:cs="Times New Roman"/>
          <w:b/>
          <w:i/>
          <w:sz w:val="24"/>
          <w:szCs w:val="20"/>
          <w:lang w:val="fr-FR" w:eastAsia="nl-NL"/>
        </w:rPr>
      </w:pPr>
      <w:r>
        <w:rPr>
          <w:rFonts w:ascii="Arial" w:eastAsia="Times New Roman" w:hAnsi="Arial" w:cs="Times New Roman"/>
          <w:sz w:val="24"/>
          <w:szCs w:val="20"/>
          <w:lang w:val="fr-FR" w:eastAsia="nl-NL"/>
        </w:rPr>
        <w:tab/>
      </w:r>
      <w:r w:rsidRPr="00905B2E">
        <w:rPr>
          <w:rFonts w:ascii="Arial" w:eastAsia="Times New Roman" w:hAnsi="Arial" w:cs="Times New Roman"/>
          <w:b/>
          <w:sz w:val="24"/>
          <w:szCs w:val="20"/>
          <w:lang w:val="fr-FR" w:eastAsia="nl-NL"/>
        </w:rPr>
        <w:t>B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ab/>
      </w:r>
      <w:r w:rsidR="00B07A39">
        <w:rPr>
          <w:rFonts w:ascii="Arial" w:eastAsia="Times New Roman" w:hAnsi="Arial" w:cs="Times New Roman"/>
          <w:sz w:val="24"/>
          <w:szCs w:val="20"/>
          <w:lang w:val="fr-FR" w:eastAsia="nl-NL"/>
        </w:rPr>
        <w:t>9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</w:t>
      </w:r>
      <w:r w:rsidRPr="00905B2E">
        <w:rPr>
          <w:rFonts w:ascii="Times New Roman" w:eastAsia="Times New Roman" w:hAnsi="Times New Roman" w:cs="Times New Roman"/>
          <w:sz w:val="24"/>
          <w:szCs w:val="20"/>
          <w:lang w:val="fr-FR" w:eastAsia="nl-NL"/>
        </w:rPr>
        <w:t>×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</w:t>
      </w:r>
      <w:r w:rsidRPr="00905B2E"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 xml:space="preserve">x </w:t>
      </w:r>
      <w:r w:rsidRPr="00905B2E">
        <w:rPr>
          <w:rFonts w:ascii="Arial" w:eastAsia="Times New Roman" w:hAnsi="Arial" w:cs="Arial"/>
          <w:sz w:val="24"/>
          <w:szCs w:val="20"/>
          <w:lang w:val="fr-FR" w:eastAsia="nl-NL"/>
        </w:rPr>
        <w:t>–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</w:t>
      </w:r>
      <w:r w:rsidR="00B07A39">
        <w:rPr>
          <w:rFonts w:ascii="Arial" w:eastAsia="Times New Roman" w:hAnsi="Arial" w:cs="Times New Roman"/>
          <w:sz w:val="24"/>
          <w:szCs w:val="20"/>
          <w:lang w:val="fr-FR" w:eastAsia="nl-NL"/>
        </w:rPr>
        <w:t>5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= </w:t>
      </w:r>
      <w:r w:rsidRPr="00905B2E"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>y</w:t>
      </w:r>
      <w:r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ab/>
      </w:r>
      <w:r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ab/>
      </w:r>
      <w:r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ab/>
      </w:r>
      <w:r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ab/>
      </w:r>
      <w:r>
        <w:t>B</w:t>
      </w:r>
      <w:r>
        <w:tab/>
      </w:r>
      <w:r w:rsidRPr="00996C73">
        <w:rPr>
          <w:position w:val="-10"/>
        </w:rPr>
        <w:object w:dxaOrig="1960" w:dyaOrig="360" w14:anchorId="7F96F148">
          <v:shape id="_x0000_i1026" type="#_x0000_t75" style="width:98.5pt;height:18.35pt" o:ole="">
            <v:imagedata r:id="rId17" o:title=""/>
          </v:shape>
          <o:OLEObject Type="Embed" ProgID="Equation.DSMT4" ShapeID="_x0000_i1026" DrawAspect="Content" ObjectID="_1662801816" r:id="rId19"/>
        </w:object>
      </w:r>
    </w:p>
    <w:p w14:paraId="2EB311C5" w14:textId="7B09822D" w:rsidR="00905B2E" w:rsidRPr="00905B2E" w:rsidRDefault="00905B2E" w:rsidP="00905B2E">
      <w:pPr>
        <w:tabs>
          <w:tab w:val="left" w:pos="426"/>
          <w:tab w:val="left" w:pos="709"/>
          <w:tab w:val="left" w:pos="851"/>
        </w:tabs>
        <w:spacing w:after="0" w:line="360" w:lineRule="auto"/>
        <w:ind w:left="426" w:hanging="426"/>
        <w:rPr>
          <w:rFonts w:ascii="Arial" w:eastAsia="Times New Roman" w:hAnsi="Arial" w:cs="Times New Roman"/>
          <w:sz w:val="24"/>
          <w:szCs w:val="20"/>
          <w:lang w:val="fr-FR" w:eastAsia="nl-NL"/>
        </w:rPr>
      </w:pPr>
      <w:r>
        <w:rPr>
          <w:rFonts w:ascii="Arial" w:eastAsia="Times New Roman" w:hAnsi="Arial" w:cs="Times New Roman"/>
          <w:sz w:val="24"/>
          <w:szCs w:val="20"/>
          <w:lang w:val="fr-FR" w:eastAsia="nl-NL"/>
        </w:rPr>
        <w:tab/>
      </w:r>
      <w:r w:rsidRPr="00905B2E">
        <w:rPr>
          <w:rFonts w:ascii="Arial" w:eastAsia="Times New Roman" w:hAnsi="Arial" w:cs="Times New Roman"/>
          <w:b/>
          <w:sz w:val="24"/>
          <w:szCs w:val="20"/>
          <w:lang w:val="fr-FR" w:eastAsia="nl-NL"/>
        </w:rPr>
        <w:t>C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ab/>
      </w:r>
      <w:r w:rsidRPr="00905B2E">
        <w:rPr>
          <w:rFonts w:ascii="Arial" w:eastAsia="Times New Roman" w:hAnsi="Arial" w:cs="Arial"/>
          <w:sz w:val="24"/>
          <w:szCs w:val="20"/>
          <w:lang w:val="fr-FR" w:eastAsia="nl-NL"/>
        </w:rPr>
        <w:t>−</w:t>
      </w:r>
      <w:r w:rsidR="00B07A39">
        <w:rPr>
          <w:rFonts w:ascii="Arial" w:eastAsia="Times New Roman" w:hAnsi="Arial" w:cs="Times New Roman"/>
          <w:sz w:val="24"/>
          <w:szCs w:val="20"/>
          <w:lang w:val="fr-FR" w:eastAsia="nl-NL"/>
        </w:rPr>
        <w:t>9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</w:t>
      </w:r>
      <w:r w:rsidRPr="00905B2E">
        <w:rPr>
          <w:rFonts w:ascii="Times New Roman" w:eastAsia="Times New Roman" w:hAnsi="Times New Roman" w:cs="Times New Roman"/>
          <w:sz w:val="24"/>
          <w:szCs w:val="20"/>
          <w:lang w:val="fr-FR" w:eastAsia="nl-NL"/>
        </w:rPr>
        <w:t>×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</w:t>
      </w:r>
      <w:r w:rsidRPr="00905B2E"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>x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+ </w:t>
      </w:r>
      <w:r w:rsidR="00B07A39">
        <w:rPr>
          <w:rFonts w:ascii="Arial" w:eastAsia="Times New Roman" w:hAnsi="Arial" w:cs="Times New Roman"/>
          <w:sz w:val="24"/>
          <w:szCs w:val="20"/>
          <w:lang w:val="fr-FR" w:eastAsia="nl-NL"/>
        </w:rPr>
        <w:t>5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= </w:t>
      </w:r>
      <w:r w:rsidRPr="00905B2E"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>y</w:t>
      </w:r>
      <w:r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ab/>
      </w:r>
      <w:r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ab/>
      </w:r>
      <w:r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ab/>
      </w:r>
      <w:r>
        <w:t>C</w:t>
      </w:r>
      <w:r>
        <w:tab/>
      </w:r>
      <w:r w:rsidRPr="00996C73">
        <w:rPr>
          <w:position w:val="-10"/>
        </w:rPr>
        <w:object w:dxaOrig="1960" w:dyaOrig="360" w14:anchorId="55FE547B">
          <v:shape id="_x0000_i1027" type="#_x0000_t75" style="width:98.5pt;height:18.35pt" o:ole="">
            <v:imagedata r:id="rId17" o:title=""/>
          </v:shape>
          <o:OLEObject Type="Embed" ProgID="Equation.DSMT4" ShapeID="_x0000_i1027" DrawAspect="Content" ObjectID="_1662801817" r:id="rId20"/>
        </w:object>
      </w:r>
    </w:p>
    <w:p w14:paraId="26BD7927" w14:textId="1758AE9F" w:rsidR="00905B2E" w:rsidRPr="00905B2E" w:rsidRDefault="00905B2E" w:rsidP="00905B2E">
      <w:pPr>
        <w:tabs>
          <w:tab w:val="left" w:pos="426"/>
          <w:tab w:val="left" w:pos="709"/>
          <w:tab w:val="left" w:pos="851"/>
        </w:tabs>
        <w:spacing w:after="0" w:line="360" w:lineRule="auto"/>
        <w:ind w:left="426" w:hanging="426"/>
        <w:rPr>
          <w:rFonts w:ascii="Arial" w:eastAsia="Times New Roman" w:hAnsi="Arial" w:cs="Times New Roman"/>
          <w:i/>
          <w:sz w:val="24"/>
          <w:szCs w:val="20"/>
          <w:lang w:val="fr-FR" w:eastAsia="nl-NL"/>
        </w:rPr>
      </w:pPr>
      <w:r>
        <w:rPr>
          <w:rFonts w:ascii="Arial" w:eastAsia="Times New Roman" w:hAnsi="Arial" w:cs="Times New Roman"/>
          <w:sz w:val="24"/>
          <w:szCs w:val="20"/>
          <w:lang w:val="fr-FR" w:eastAsia="nl-NL"/>
        </w:rPr>
        <w:tab/>
      </w:r>
      <w:r w:rsidRPr="00905B2E">
        <w:rPr>
          <w:rFonts w:ascii="Arial" w:eastAsia="Times New Roman" w:hAnsi="Arial" w:cs="Times New Roman"/>
          <w:b/>
          <w:sz w:val="24"/>
          <w:szCs w:val="20"/>
          <w:lang w:val="fr-FR" w:eastAsia="nl-NL"/>
        </w:rPr>
        <w:t>D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ab/>
      </w:r>
      <w:r w:rsidRPr="00905B2E"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>y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= </w:t>
      </w:r>
      <w:r w:rsidRPr="00905B2E">
        <w:rPr>
          <w:rFonts w:ascii="Arial" w:eastAsia="Times New Roman" w:hAnsi="Arial" w:cs="Arial"/>
          <w:sz w:val="24"/>
          <w:szCs w:val="20"/>
          <w:lang w:val="fr-FR" w:eastAsia="nl-NL"/>
        </w:rPr>
        <w:t>−</w:t>
      </w:r>
      <w:r w:rsidR="00B07A39">
        <w:rPr>
          <w:rFonts w:ascii="Arial" w:eastAsia="Times New Roman" w:hAnsi="Arial" w:cs="Times New Roman"/>
          <w:sz w:val="24"/>
          <w:szCs w:val="20"/>
          <w:lang w:val="fr-FR" w:eastAsia="nl-NL"/>
        </w:rPr>
        <w:t>5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+ </w:t>
      </w:r>
      <w:r w:rsidR="00B07A39">
        <w:rPr>
          <w:rFonts w:ascii="Arial" w:eastAsia="Times New Roman" w:hAnsi="Arial" w:cs="Times New Roman"/>
          <w:sz w:val="24"/>
          <w:szCs w:val="20"/>
          <w:lang w:val="fr-FR" w:eastAsia="nl-NL"/>
        </w:rPr>
        <w:t>9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</w:t>
      </w:r>
      <w:r w:rsidRPr="00905B2E">
        <w:rPr>
          <w:rFonts w:ascii="Times New Roman" w:eastAsia="Times New Roman" w:hAnsi="Times New Roman" w:cs="Times New Roman"/>
          <w:sz w:val="24"/>
          <w:szCs w:val="20"/>
          <w:lang w:val="fr-FR" w:eastAsia="nl-NL"/>
        </w:rPr>
        <w:t>×</w:t>
      </w:r>
      <w:r w:rsidRPr="00905B2E">
        <w:rPr>
          <w:rFonts w:ascii="Arial" w:eastAsia="Times New Roman" w:hAnsi="Arial" w:cs="Times New Roman"/>
          <w:sz w:val="24"/>
          <w:szCs w:val="20"/>
          <w:lang w:val="fr-FR" w:eastAsia="nl-NL"/>
        </w:rPr>
        <w:t xml:space="preserve"> </w:t>
      </w:r>
      <w:r w:rsidRPr="00905B2E"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>x</w:t>
      </w:r>
      <w:r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ab/>
      </w:r>
      <w:r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ab/>
      </w:r>
      <w:r>
        <w:rPr>
          <w:rFonts w:ascii="Arial" w:eastAsia="Times New Roman" w:hAnsi="Arial" w:cs="Times New Roman"/>
          <w:i/>
          <w:sz w:val="24"/>
          <w:szCs w:val="20"/>
          <w:lang w:val="fr-FR" w:eastAsia="nl-NL"/>
        </w:rPr>
        <w:tab/>
      </w:r>
      <w:r>
        <w:t>D</w:t>
      </w:r>
      <w:r>
        <w:tab/>
      </w:r>
      <w:r w:rsidRPr="00996C73">
        <w:rPr>
          <w:position w:val="-10"/>
        </w:rPr>
        <w:object w:dxaOrig="1960" w:dyaOrig="360" w14:anchorId="6588FB8F">
          <v:shape id="_x0000_i1028" type="#_x0000_t75" style="width:98.5pt;height:18.35pt" o:ole="">
            <v:imagedata r:id="rId17" o:title=""/>
          </v:shape>
          <o:OLEObject Type="Embed" ProgID="Equation.DSMT4" ShapeID="_x0000_i1028" DrawAspect="Content" ObjectID="_1662801818" r:id="rId21"/>
        </w:object>
      </w:r>
    </w:p>
    <w:p w14:paraId="495D1651" w14:textId="13BDD26F" w:rsidR="00905B2E" w:rsidRDefault="00905B2E" w:rsidP="00905B2E">
      <w:pPr>
        <w:pStyle w:val="tekst90PW"/>
        <w:tabs>
          <w:tab w:val="clear" w:pos="397"/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</w:tabs>
        <w:ind w:left="0" w:firstLine="0"/>
        <w:sectPr w:rsidR="00905B2E" w:rsidSect="00905B2E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7F0AEC7A" w14:textId="382E84DF" w:rsidR="00905B2E" w:rsidRDefault="00905B2E" w:rsidP="00905B2E">
      <w:pPr>
        <w:pStyle w:val="tekst90PW"/>
        <w:tabs>
          <w:tab w:val="left" w:pos="851"/>
          <w:tab w:val="left" w:pos="993"/>
        </w:tabs>
        <w:ind w:left="426" w:right="0" w:hanging="426"/>
      </w:pPr>
      <w:r>
        <w:tab/>
        <w:t>De gelijke formules zijn: ………………………………</w:t>
      </w:r>
    </w:p>
    <w:p w14:paraId="35C548A5" w14:textId="77777777" w:rsidR="00905B2E" w:rsidRDefault="00905B2E" w:rsidP="00905B2E">
      <w:pPr>
        <w:pStyle w:val="tekst90PW"/>
        <w:tabs>
          <w:tab w:val="left" w:pos="851"/>
          <w:tab w:val="left" w:pos="993"/>
        </w:tabs>
        <w:ind w:left="426" w:hanging="426"/>
      </w:pPr>
    </w:p>
    <w:p w14:paraId="04C19A61" w14:textId="3101BD7B" w:rsidR="00905B2E" w:rsidRDefault="00905B2E" w:rsidP="00905B2E">
      <w:pPr>
        <w:pStyle w:val="tekst90PW"/>
        <w:tabs>
          <w:tab w:val="left" w:pos="851"/>
          <w:tab w:val="left" w:pos="993"/>
        </w:tabs>
        <w:ind w:left="426" w:right="0" w:hanging="426"/>
      </w:pPr>
      <w:r w:rsidRPr="00905B2E">
        <w:t>b</w:t>
      </w:r>
      <w:r w:rsidRPr="00905B2E">
        <w:tab/>
      </w:r>
      <w:r w:rsidRPr="00905B2E">
        <w:tab/>
        <w:t xml:space="preserve">Schrijf formule </w:t>
      </w:r>
      <w:r w:rsidRPr="00905B2E">
        <w:rPr>
          <w:b/>
        </w:rPr>
        <w:t>B</w:t>
      </w:r>
      <w:r w:rsidRPr="00905B2E">
        <w:t xml:space="preserve"> </w:t>
      </w:r>
      <w:r>
        <w:t>(</w:t>
      </w:r>
      <w:r w:rsidR="00B07A39">
        <w:rPr>
          <w:szCs w:val="20"/>
          <w:lang w:val="fr-FR"/>
        </w:rPr>
        <w:t>9</w:t>
      </w:r>
      <w:r w:rsidRPr="00905B2E">
        <w:rPr>
          <w:szCs w:val="20"/>
          <w:lang w:val="fr-FR"/>
        </w:rPr>
        <w:t xml:space="preserve"> </w:t>
      </w:r>
      <w:r w:rsidRPr="00905B2E">
        <w:rPr>
          <w:rFonts w:ascii="Times New Roman" w:hAnsi="Times New Roman"/>
          <w:szCs w:val="20"/>
          <w:lang w:val="fr-FR"/>
        </w:rPr>
        <w:t>×</w:t>
      </w:r>
      <w:r w:rsidRPr="00905B2E">
        <w:rPr>
          <w:szCs w:val="20"/>
          <w:lang w:val="fr-FR"/>
        </w:rPr>
        <w:t xml:space="preserve"> </w:t>
      </w:r>
      <w:r w:rsidRPr="00905B2E">
        <w:rPr>
          <w:i/>
          <w:szCs w:val="20"/>
          <w:lang w:val="fr-FR"/>
        </w:rPr>
        <w:t xml:space="preserve">x </w:t>
      </w:r>
      <w:r w:rsidRPr="00905B2E">
        <w:rPr>
          <w:rFonts w:cs="Arial"/>
          <w:szCs w:val="20"/>
          <w:lang w:val="fr-FR"/>
        </w:rPr>
        <w:t>–</w:t>
      </w:r>
      <w:r w:rsidRPr="00905B2E">
        <w:rPr>
          <w:szCs w:val="20"/>
          <w:lang w:val="fr-FR"/>
        </w:rPr>
        <w:t xml:space="preserve"> </w:t>
      </w:r>
      <w:r w:rsidR="00B07A39">
        <w:rPr>
          <w:szCs w:val="20"/>
          <w:lang w:val="fr-FR"/>
        </w:rPr>
        <w:t>5</w:t>
      </w:r>
      <w:r w:rsidRPr="00905B2E">
        <w:rPr>
          <w:szCs w:val="20"/>
          <w:lang w:val="fr-FR"/>
        </w:rPr>
        <w:t xml:space="preserve"> = </w:t>
      </w:r>
      <w:r w:rsidRPr="00905B2E">
        <w:rPr>
          <w:i/>
          <w:szCs w:val="20"/>
          <w:lang w:val="fr-FR"/>
        </w:rPr>
        <w:t>y</w:t>
      </w:r>
      <w:r w:rsidRPr="00905B2E">
        <w:t xml:space="preserve"> </w:t>
      </w:r>
      <w:r>
        <w:t xml:space="preserve">) </w:t>
      </w:r>
      <w:r w:rsidRPr="00905B2E">
        <w:t>op twee andere manieren.</w:t>
      </w:r>
    </w:p>
    <w:p w14:paraId="3335C032" w14:textId="489F1567" w:rsidR="00905B2E" w:rsidRDefault="00905B2E" w:rsidP="00905B2E">
      <w:pPr>
        <w:pStyle w:val="tekst90PW"/>
        <w:tabs>
          <w:tab w:val="left" w:pos="851"/>
          <w:tab w:val="left" w:pos="993"/>
        </w:tabs>
        <w:ind w:left="426" w:hanging="426"/>
      </w:pPr>
    </w:p>
    <w:p w14:paraId="1A04D91A" w14:textId="53CE6184" w:rsidR="00905B2E" w:rsidRPr="00905B2E" w:rsidRDefault="00905B2E" w:rsidP="00905B2E">
      <w:pPr>
        <w:pStyle w:val="tekst90PW"/>
        <w:tabs>
          <w:tab w:val="clear" w:pos="397"/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</w:tabs>
        <w:ind w:left="426" w:right="0" w:hanging="426"/>
      </w:pPr>
      <w:r>
        <w:tab/>
        <w:t>………………………</w:t>
      </w:r>
      <w:r>
        <w:tab/>
        <w:t xml:space="preserve">  &amp;</w:t>
      </w:r>
      <w:r>
        <w:tab/>
        <w:t>………………………</w:t>
      </w:r>
    </w:p>
    <w:p w14:paraId="394A93AC" w14:textId="77777777" w:rsidR="00E723A5" w:rsidRDefault="00E723A5"/>
    <w:p w14:paraId="2566321D" w14:textId="3DEDF7AC" w:rsidR="00E723A5" w:rsidRPr="00E723A5" w:rsidRDefault="00E723A5" w:rsidP="00E723A5">
      <w:pPr>
        <w:pStyle w:val="Geenafstand"/>
        <w:rPr>
          <w:rFonts w:ascii="Arial" w:hAnsi="Arial" w:cs="Arial"/>
          <w:sz w:val="24"/>
        </w:rPr>
      </w:pPr>
      <w:r w:rsidRPr="00E723A5">
        <w:rPr>
          <w:rFonts w:ascii="Arial" w:hAnsi="Arial" w:cs="Arial"/>
          <w:b/>
          <w:sz w:val="24"/>
        </w:rPr>
        <w:t>Opgave 6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8953A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pt)</w:t>
      </w:r>
    </w:p>
    <w:p w14:paraId="16983DFB" w14:textId="77777777" w:rsidR="00E723A5" w:rsidRDefault="00E723A5" w:rsidP="00E723A5">
      <w:pPr>
        <w:pStyle w:val="Geenafstand"/>
        <w:rPr>
          <w:rFonts w:ascii="Arial" w:hAnsi="Arial" w:cs="Arial"/>
          <w:sz w:val="24"/>
        </w:rPr>
      </w:pPr>
    </w:p>
    <w:p w14:paraId="466D8E16" w14:textId="5ACD1172" w:rsidR="0050102F" w:rsidRDefault="0050102F" w:rsidP="0050102F">
      <w:pPr>
        <w:pStyle w:val="tekst90PW"/>
        <w:tabs>
          <w:tab w:val="clear" w:pos="397"/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</w:tabs>
        <w:ind w:left="426" w:right="0" w:hanging="426"/>
      </w:pPr>
      <w:r w:rsidRPr="004C5390">
        <w:rPr>
          <w:noProof/>
        </w:rPr>
        <w:drawing>
          <wp:anchor distT="0" distB="0" distL="114300" distR="114300" simplePos="0" relativeHeight="251670528" behindDoc="0" locked="0" layoutInCell="1" allowOverlap="1" wp14:anchorId="3FAE83AC" wp14:editId="37E646EB">
            <wp:simplePos x="0" y="0"/>
            <wp:positionH relativeFrom="column">
              <wp:posOffset>3926674</wp:posOffset>
            </wp:positionH>
            <wp:positionV relativeFrom="paragraph">
              <wp:posOffset>9332</wp:posOffset>
            </wp:positionV>
            <wp:extent cx="2187997" cy="3133725"/>
            <wp:effectExtent l="0" t="0" r="317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997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an gaat twee grafieken in één assenstelsel tekenen.</w:t>
      </w:r>
    </w:p>
    <w:p w14:paraId="74271154" w14:textId="679C7B79" w:rsidR="0050102F" w:rsidRDefault="0050102F" w:rsidP="0050102F">
      <w:pPr>
        <w:pStyle w:val="tekst90PW"/>
        <w:tabs>
          <w:tab w:val="clear" w:pos="397"/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</w:tabs>
        <w:ind w:left="426" w:right="0" w:hanging="426"/>
        <w:rPr>
          <w:i/>
        </w:rPr>
      </w:pPr>
      <w:r>
        <w:t>a</w:t>
      </w:r>
      <w:r>
        <w:tab/>
        <w:t>Maak een tabel bij de formule 2</w:t>
      </w:r>
      <w:r w:rsidR="008953A7">
        <w:t>3</w:t>
      </w:r>
      <w:r>
        <w:t xml:space="preserve"> + 4 </w:t>
      </w:r>
      <w:r>
        <w:rPr>
          <w:rFonts w:ascii="Times New Roman" w:hAnsi="Times New Roman"/>
        </w:rPr>
        <w:t>×</w:t>
      </w:r>
      <w:r>
        <w:t xml:space="preserve"> </w:t>
      </w:r>
      <w:r>
        <w:rPr>
          <w:i/>
        </w:rPr>
        <w:t>m</w:t>
      </w:r>
      <w:r>
        <w:t xml:space="preserve"> = </w:t>
      </w:r>
      <w:r>
        <w:rPr>
          <w:i/>
        </w:rPr>
        <w:t>p.</w:t>
      </w:r>
    </w:p>
    <w:p w14:paraId="43E7A507" w14:textId="23F2DC03" w:rsidR="0050102F" w:rsidRDefault="0050102F" w:rsidP="0050102F">
      <w:pPr>
        <w:pStyle w:val="tekst90PW"/>
        <w:tabs>
          <w:tab w:val="clear" w:pos="397"/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</w:tabs>
        <w:ind w:left="426" w:right="0" w:hanging="426"/>
        <w:rPr>
          <w:i/>
        </w:rPr>
      </w:pP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11"/>
        <w:gridCol w:w="711"/>
        <w:gridCol w:w="711"/>
        <w:gridCol w:w="631"/>
        <w:gridCol w:w="631"/>
        <w:gridCol w:w="631"/>
        <w:gridCol w:w="631"/>
      </w:tblGrid>
      <w:tr w:rsidR="0050102F" w14:paraId="2FAFCADB" w14:textId="77777777" w:rsidTr="00EE6A83">
        <w:tc>
          <w:tcPr>
            <w:tcW w:w="0" w:type="auto"/>
          </w:tcPr>
          <w:p w14:paraId="5328506C" w14:textId="77777777" w:rsidR="0050102F" w:rsidRPr="004C5390" w:rsidRDefault="0050102F" w:rsidP="00EE6A83">
            <w:pPr>
              <w:pStyle w:val="tekst90PWb"/>
              <w:tabs>
                <w:tab w:val="clear" w:pos="680"/>
                <w:tab w:val="clear" w:pos="907"/>
                <w:tab w:val="clear" w:pos="1134"/>
                <w:tab w:val="clear" w:pos="3261"/>
                <w:tab w:val="clear" w:pos="3544"/>
                <w:tab w:val="clear" w:pos="5954"/>
                <w:tab w:val="clear" w:pos="6237"/>
                <w:tab w:val="left" w:pos="851"/>
              </w:tabs>
              <w:spacing w:line="360" w:lineRule="auto"/>
              <w:ind w:left="0" w:right="281" w:firstLine="0"/>
              <w:rPr>
                <w:i/>
              </w:rPr>
            </w:pPr>
            <w:r w:rsidRPr="004C5390">
              <w:rPr>
                <w:i/>
              </w:rPr>
              <w:t>m</w:t>
            </w:r>
          </w:p>
        </w:tc>
        <w:tc>
          <w:tcPr>
            <w:tcW w:w="0" w:type="auto"/>
          </w:tcPr>
          <w:p w14:paraId="4CA231F4" w14:textId="77777777" w:rsidR="0050102F" w:rsidRDefault="0050102F" w:rsidP="00EE6A83">
            <w:pPr>
              <w:pStyle w:val="tekst90PWb"/>
              <w:tabs>
                <w:tab w:val="clear" w:pos="680"/>
                <w:tab w:val="clear" w:pos="907"/>
                <w:tab w:val="clear" w:pos="1134"/>
                <w:tab w:val="clear" w:pos="3261"/>
                <w:tab w:val="clear" w:pos="3544"/>
                <w:tab w:val="clear" w:pos="5954"/>
                <w:tab w:val="clear" w:pos="6237"/>
                <w:tab w:val="left" w:pos="851"/>
              </w:tabs>
              <w:spacing w:line="360" w:lineRule="auto"/>
              <w:ind w:left="0" w:right="281" w:firstLine="0"/>
            </w:pPr>
            <w:r>
              <w:t>-3</w:t>
            </w:r>
          </w:p>
        </w:tc>
        <w:tc>
          <w:tcPr>
            <w:tcW w:w="0" w:type="auto"/>
          </w:tcPr>
          <w:p w14:paraId="05632BA5" w14:textId="77777777" w:rsidR="0050102F" w:rsidRDefault="0050102F" w:rsidP="00EE6A83">
            <w:pPr>
              <w:pStyle w:val="tekst90PWb"/>
              <w:tabs>
                <w:tab w:val="clear" w:pos="680"/>
                <w:tab w:val="clear" w:pos="907"/>
                <w:tab w:val="clear" w:pos="1134"/>
                <w:tab w:val="clear" w:pos="3261"/>
                <w:tab w:val="clear" w:pos="3544"/>
                <w:tab w:val="clear" w:pos="5954"/>
                <w:tab w:val="clear" w:pos="6237"/>
                <w:tab w:val="left" w:pos="851"/>
              </w:tabs>
              <w:spacing w:line="360" w:lineRule="auto"/>
              <w:ind w:left="0" w:right="281" w:firstLine="0"/>
            </w:pPr>
            <w:r>
              <w:t>-2</w:t>
            </w:r>
          </w:p>
        </w:tc>
        <w:tc>
          <w:tcPr>
            <w:tcW w:w="0" w:type="auto"/>
          </w:tcPr>
          <w:p w14:paraId="488E0FCA" w14:textId="77777777" w:rsidR="0050102F" w:rsidRDefault="0050102F" w:rsidP="00EE6A83">
            <w:pPr>
              <w:pStyle w:val="tekst90PWb"/>
              <w:tabs>
                <w:tab w:val="clear" w:pos="680"/>
                <w:tab w:val="clear" w:pos="907"/>
                <w:tab w:val="clear" w:pos="1134"/>
                <w:tab w:val="clear" w:pos="3261"/>
                <w:tab w:val="clear" w:pos="3544"/>
                <w:tab w:val="clear" w:pos="5954"/>
                <w:tab w:val="clear" w:pos="6237"/>
                <w:tab w:val="left" w:pos="851"/>
              </w:tabs>
              <w:spacing w:line="360" w:lineRule="auto"/>
              <w:ind w:left="0" w:right="281" w:firstLine="0"/>
            </w:pPr>
            <w:r>
              <w:t>-1</w:t>
            </w:r>
          </w:p>
        </w:tc>
        <w:tc>
          <w:tcPr>
            <w:tcW w:w="0" w:type="auto"/>
          </w:tcPr>
          <w:p w14:paraId="0D0090BA" w14:textId="77777777" w:rsidR="0050102F" w:rsidRDefault="0050102F" w:rsidP="00EE6A83">
            <w:pPr>
              <w:pStyle w:val="tekst90PWb"/>
              <w:tabs>
                <w:tab w:val="clear" w:pos="680"/>
                <w:tab w:val="clear" w:pos="907"/>
                <w:tab w:val="clear" w:pos="1134"/>
                <w:tab w:val="clear" w:pos="3261"/>
                <w:tab w:val="clear" w:pos="3544"/>
                <w:tab w:val="clear" w:pos="5954"/>
                <w:tab w:val="clear" w:pos="6237"/>
                <w:tab w:val="left" w:pos="851"/>
              </w:tabs>
              <w:spacing w:line="360" w:lineRule="auto"/>
              <w:ind w:left="0" w:right="281" w:firstLine="0"/>
            </w:pPr>
            <w:r>
              <w:t>0</w:t>
            </w:r>
          </w:p>
        </w:tc>
        <w:tc>
          <w:tcPr>
            <w:tcW w:w="0" w:type="auto"/>
          </w:tcPr>
          <w:p w14:paraId="69BCE8F7" w14:textId="77777777" w:rsidR="0050102F" w:rsidRDefault="0050102F" w:rsidP="00EE6A83">
            <w:pPr>
              <w:pStyle w:val="tekst90PWb"/>
              <w:tabs>
                <w:tab w:val="clear" w:pos="680"/>
                <w:tab w:val="clear" w:pos="907"/>
                <w:tab w:val="clear" w:pos="1134"/>
                <w:tab w:val="clear" w:pos="3261"/>
                <w:tab w:val="clear" w:pos="3544"/>
                <w:tab w:val="clear" w:pos="5954"/>
                <w:tab w:val="clear" w:pos="6237"/>
                <w:tab w:val="left" w:pos="851"/>
              </w:tabs>
              <w:spacing w:line="360" w:lineRule="auto"/>
              <w:ind w:left="0" w:right="281" w:firstLine="0"/>
            </w:pPr>
            <w:r>
              <w:t>1</w:t>
            </w:r>
          </w:p>
        </w:tc>
        <w:tc>
          <w:tcPr>
            <w:tcW w:w="0" w:type="auto"/>
          </w:tcPr>
          <w:p w14:paraId="0F422AD1" w14:textId="77777777" w:rsidR="0050102F" w:rsidRDefault="0050102F" w:rsidP="00EE6A83">
            <w:pPr>
              <w:pStyle w:val="tekst90PWb"/>
              <w:tabs>
                <w:tab w:val="clear" w:pos="680"/>
                <w:tab w:val="clear" w:pos="907"/>
                <w:tab w:val="clear" w:pos="1134"/>
                <w:tab w:val="clear" w:pos="3261"/>
                <w:tab w:val="clear" w:pos="3544"/>
                <w:tab w:val="clear" w:pos="5954"/>
                <w:tab w:val="clear" w:pos="6237"/>
                <w:tab w:val="left" w:pos="851"/>
              </w:tabs>
              <w:spacing w:line="360" w:lineRule="auto"/>
              <w:ind w:left="0" w:right="281" w:firstLine="0"/>
            </w:pPr>
            <w:r>
              <w:t>2</w:t>
            </w:r>
          </w:p>
        </w:tc>
        <w:tc>
          <w:tcPr>
            <w:tcW w:w="0" w:type="auto"/>
          </w:tcPr>
          <w:p w14:paraId="78715AA8" w14:textId="77777777" w:rsidR="0050102F" w:rsidRDefault="0050102F" w:rsidP="00EE6A83">
            <w:pPr>
              <w:pStyle w:val="tekst90PWb"/>
              <w:tabs>
                <w:tab w:val="clear" w:pos="680"/>
                <w:tab w:val="clear" w:pos="907"/>
                <w:tab w:val="clear" w:pos="1134"/>
                <w:tab w:val="clear" w:pos="3261"/>
                <w:tab w:val="clear" w:pos="3544"/>
                <w:tab w:val="clear" w:pos="5954"/>
                <w:tab w:val="clear" w:pos="6237"/>
                <w:tab w:val="left" w:pos="851"/>
              </w:tabs>
              <w:spacing w:line="360" w:lineRule="auto"/>
              <w:ind w:left="0" w:right="281" w:firstLine="0"/>
            </w:pPr>
            <w:r>
              <w:t>3</w:t>
            </w:r>
          </w:p>
        </w:tc>
      </w:tr>
      <w:tr w:rsidR="0050102F" w14:paraId="463DE9BD" w14:textId="77777777" w:rsidTr="00EE6A83">
        <w:tc>
          <w:tcPr>
            <w:tcW w:w="0" w:type="auto"/>
          </w:tcPr>
          <w:p w14:paraId="0605F5B9" w14:textId="77777777" w:rsidR="0050102F" w:rsidRPr="004C5390" w:rsidRDefault="0050102F" w:rsidP="00EE6A83">
            <w:pPr>
              <w:pStyle w:val="tekst90PWb"/>
              <w:tabs>
                <w:tab w:val="clear" w:pos="680"/>
                <w:tab w:val="clear" w:pos="907"/>
                <w:tab w:val="clear" w:pos="1134"/>
                <w:tab w:val="clear" w:pos="3261"/>
                <w:tab w:val="clear" w:pos="3544"/>
                <w:tab w:val="clear" w:pos="5954"/>
                <w:tab w:val="clear" w:pos="6237"/>
                <w:tab w:val="left" w:pos="851"/>
              </w:tabs>
              <w:spacing w:line="360" w:lineRule="auto"/>
              <w:ind w:left="0" w:right="281" w:firstLine="0"/>
              <w:rPr>
                <w:i/>
              </w:rPr>
            </w:pPr>
            <w:r w:rsidRPr="004C5390">
              <w:rPr>
                <w:i/>
              </w:rPr>
              <w:t>p</w:t>
            </w:r>
          </w:p>
        </w:tc>
        <w:tc>
          <w:tcPr>
            <w:tcW w:w="0" w:type="auto"/>
          </w:tcPr>
          <w:p w14:paraId="2DB07C98" w14:textId="77777777" w:rsidR="0050102F" w:rsidRDefault="0050102F" w:rsidP="00EE6A83">
            <w:pPr>
              <w:pStyle w:val="tekst90PWb"/>
              <w:tabs>
                <w:tab w:val="clear" w:pos="680"/>
                <w:tab w:val="clear" w:pos="907"/>
                <w:tab w:val="clear" w:pos="1134"/>
                <w:tab w:val="clear" w:pos="3261"/>
                <w:tab w:val="clear" w:pos="3544"/>
                <w:tab w:val="clear" w:pos="5954"/>
                <w:tab w:val="clear" w:pos="6237"/>
                <w:tab w:val="left" w:pos="851"/>
              </w:tabs>
              <w:spacing w:line="360" w:lineRule="auto"/>
              <w:ind w:left="0" w:right="281" w:firstLine="0"/>
            </w:pPr>
          </w:p>
        </w:tc>
        <w:tc>
          <w:tcPr>
            <w:tcW w:w="0" w:type="auto"/>
          </w:tcPr>
          <w:p w14:paraId="66A8AA82" w14:textId="77777777" w:rsidR="0050102F" w:rsidRDefault="0050102F" w:rsidP="00EE6A83">
            <w:pPr>
              <w:pStyle w:val="tekst90PWb"/>
              <w:tabs>
                <w:tab w:val="clear" w:pos="680"/>
                <w:tab w:val="clear" w:pos="907"/>
                <w:tab w:val="clear" w:pos="1134"/>
                <w:tab w:val="clear" w:pos="3261"/>
                <w:tab w:val="clear" w:pos="3544"/>
                <w:tab w:val="clear" w:pos="5954"/>
                <w:tab w:val="clear" w:pos="6237"/>
                <w:tab w:val="left" w:pos="851"/>
              </w:tabs>
              <w:spacing w:line="360" w:lineRule="auto"/>
              <w:ind w:left="0" w:right="281" w:firstLine="0"/>
            </w:pPr>
          </w:p>
        </w:tc>
        <w:tc>
          <w:tcPr>
            <w:tcW w:w="0" w:type="auto"/>
          </w:tcPr>
          <w:p w14:paraId="6FA22E84" w14:textId="77777777" w:rsidR="0050102F" w:rsidRDefault="0050102F" w:rsidP="00EE6A83">
            <w:pPr>
              <w:pStyle w:val="tekst90PWb"/>
              <w:tabs>
                <w:tab w:val="clear" w:pos="680"/>
                <w:tab w:val="clear" w:pos="907"/>
                <w:tab w:val="clear" w:pos="1134"/>
                <w:tab w:val="clear" w:pos="3261"/>
                <w:tab w:val="clear" w:pos="3544"/>
                <w:tab w:val="clear" w:pos="5954"/>
                <w:tab w:val="clear" w:pos="6237"/>
                <w:tab w:val="left" w:pos="851"/>
              </w:tabs>
              <w:spacing w:line="360" w:lineRule="auto"/>
              <w:ind w:left="0" w:right="281" w:firstLine="0"/>
            </w:pPr>
          </w:p>
        </w:tc>
        <w:tc>
          <w:tcPr>
            <w:tcW w:w="0" w:type="auto"/>
          </w:tcPr>
          <w:p w14:paraId="3BDF705F" w14:textId="77777777" w:rsidR="0050102F" w:rsidRDefault="0050102F" w:rsidP="00EE6A83">
            <w:pPr>
              <w:pStyle w:val="tekst90PWb"/>
              <w:tabs>
                <w:tab w:val="clear" w:pos="680"/>
                <w:tab w:val="clear" w:pos="907"/>
                <w:tab w:val="clear" w:pos="1134"/>
                <w:tab w:val="clear" w:pos="3261"/>
                <w:tab w:val="clear" w:pos="3544"/>
                <w:tab w:val="clear" w:pos="5954"/>
                <w:tab w:val="clear" w:pos="6237"/>
                <w:tab w:val="left" w:pos="851"/>
              </w:tabs>
              <w:spacing w:line="360" w:lineRule="auto"/>
              <w:ind w:left="0" w:right="281" w:firstLine="0"/>
            </w:pPr>
          </w:p>
        </w:tc>
        <w:tc>
          <w:tcPr>
            <w:tcW w:w="0" w:type="auto"/>
          </w:tcPr>
          <w:p w14:paraId="05E6AE14" w14:textId="77777777" w:rsidR="0050102F" w:rsidRDefault="0050102F" w:rsidP="00EE6A83">
            <w:pPr>
              <w:pStyle w:val="tekst90PWb"/>
              <w:tabs>
                <w:tab w:val="clear" w:pos="680"/>
                <w:tab w:val="clear" w:pos="907"/>
                <w:tab w:val="clear" w:pos="1134"/>
                <w:tab w:val="clear" w:pos="3261"/>
                <w:tab w:val="clear" w:pos="3544"/>
                <w:tab w:val="clear" w:pos="5954"/>
                <w:tab w:val="clear" w:pos="6237"/>
                <w:tab w:val="left" w:pos="851"/>
              </w:tabs>
              <w:spacing w:line="360" w:lineRule="auto"/>
              <w:ind w:left="0" w:right="281" w:firstLine="0"/>
            </w:pPr>
          </w:p>
        </w:tc>
        <w:tc>
          <w:tcPr>
            <w:tcW w:w="0" w:type="auto"/>
          </w:tcPr>
          <w:p w14:paraId="7DB0E644" w14:textId="77777777" w:rsidR="0050102F" w:rsidRDefault="0050102F" w:rsidP="00EE6A83">
            <w:pPr>
              <w:pStyle w:val="tekst90PWb"/>
              <w:tabs>
                <w:tab w:val="clear" w:pos="680"/>
                <w:tab w:val="clear" w:pos="907"/>
                <w:tab w:val="clear" w:pos="1134"/>
                <w:tab w:val="clear" w:pos="3261"/>
                <w:tab w:val="clear" w:pos="3544"/>
                <w:tab w:val="clear" w:pos="5954"/>
                <w:tab w:val="clear" w:pos="6237"/>
                <w:tab w:val="left" w:pos="851"/>
              </w:tabs>
              <w:spacing w:line="360" w:lineRule="auto"/>
              <w:ind w:left="0" w:right="281" w:firstLine="0"/>
            </w:pPr>
          </w:p>
        </w:tc>
        <w:tc>
          <w:tcPr>
            <w:tcW w:w="0" w:type="auto"/>
          </w:tcPr>
          <w:p w14:paraId="067EB6F8" w14:textId="77777777" w:rsidR="0050102F" w:rsidRDefault="0050102F" w:rsidP="00EE6A83">
            <w:pPr>
              <w:pStyle w:val="tekst90PWb"/>
              <w:tabs>
                <w:tab w:val="clear" w:pos="680"/>
                <w:tab w:val="clear" w:pos="907"/>
                <w:tab w:val="clear" w:pos="1134"/>
                <w:tab w:val="clear" w:pos="3261"/>
                <w:tab w:val="clear" w:pos="3544"/>
                <w:tab w:val="clear" w:pos="5954"/>
                <w:tab w:val="clear" w:pos="6237"/>
                <w:tab w:val="left" w:pos="851"/>
              </w:tabs>
              <w:spacing w:line="360" w:lineRule="auto"/>
              <w:ind w:left="0" w:right="281" w:firstLine="0"/>
            </w:pPr>
          </w:p>
        </w:tc>
      </w:tr>
    </w:tbl>
    <w:p w14:paraId="6E121263" w14:textId="77777777" w:rsidR="0050102F" w:rsidRDefault="0050102F" w:rsidP="0050102F">
      <w:pPr>
        <w:pStyle w:val="tekst90PW"/>
        <w:tabs>
          <w:tab w:val="clear" w:pos="397"/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</w:tabs>
        <w:ind w:left="426" w:right="0" w:hanging="426"/>
      </w:pPr>
    </w:p>
    <w:p w14:paraId="19D0A9A5" w14:textId="336C3FDA" w:rsidR="0050102F" w:rsidRDefault="0050102F" w:rsidP="0050102F">
      <w:pPr>
        <w:pStyle w:val="tekst90PW"/>
        <w:tabs>
          <w:tab w:val="clear" w:pos="907"/>
          <w:tab w:val="left" w:pos="0"/>
          <w:tab w:val="left" w:pos="993"/>
        </w:tabs>
        <w:ind w:left="426" w:right="0" w:hanging="426"/>
      </w:pPr>
      <w:r>
        <w:t>b</w:t>
      </w:r>
      <w:r>
        <w:tab/>
      </w:r>
      <w:r>
        <w:tab/>
        <w:t xml:space="preserve">Teken in het assenstelsel hiernaast de grafiek bij </w:t>
      </w:r>
      <w:r>
        <w:br/>
        <w:t>de tabel.</w:t>
      </w:r>
    </w:p>
    <w:p w14:paraId="36A48446" w14:textId="56C8E577" w:rsidR="0050102F" w:rsidRDefault="0050102F" w:rsidP="0050102F">
      <w:pPr>
        <w:pStyle w:val="tekst90PW"/>
        <w:tabs>
          <w:tab w:val="clear" w:pos="907"/>
          <w:tab w:val="left" w:pos="0"/>
          <w:tab w:val="left" w:pos="993"/>
        </w:tabs>
        <w:ind w:left="0" w:right="0" w:firstLine="0"/>
      </w:pPr>
    </w:p>
    <w:p w14:paraId="535A31AC" w14:textId="173D0781" w:rsidR="0050102F" w:rsidRDefault="008953A7" w:rsidP="0050102F">
      <w:pPr>
        <w:pStyle w:val="tekst90PW"/>
        <w:tabs>
          <w:tab w:val="clear" w:pos="907"/>
          <w:tab w:val="left" w:pos="0"/>
          <w:tab w:val="left" w:pos="993"/>
        </w:tabs>
        <w:ind w:left="426" w:right="0" w:hanging="426"/>
      </w:pPr>
      <w:r>
        <w:t>c</w:t>
      </w:r>
      <w:r w:rsidR="0050102F">
        <w:tab/>
      </w:r>
      <w:r w:rsidR="0050102F">
        <w:tab/>
        <w:t xml:space="preserve">Schrijf de coördinaten van het snijpunt </w:t>
      </w:r>
      <w:r w:rsidR="002F7D10">
        <w:t xml:space="preserve">met de x as </w:t>
      </w:r>
      <w:r w:rsidR="0050102F">
        <w:t>op.</w:t>
      </w:r>
    </w:p>
    <w:p w14:paraId="1D5AA0EE" w14:textId="008FFE93" w:rsidR="0050102F" w:rsidRDefault="0050102F" w:rsidP="0050102F">
      <w:pPr>
        <w:pStyle w:val="tekst90PW"/>
        <w:tabs>
          <w:tab w:val="clear" w:pos="907"/>
          <w:tab w:val="left" w:pos="0"/>
          <w:tab w:val="left" w:pos="993"/>
        </w:tabs>
        <w:ind w:left="426" w:right="0" w:hanging="426"/>
      </w:pPr>
    </w:p>
    <w:p w14:paraId="2F25F51E" w14:textId="70061D64" w:rsidR="0050102F" w:rsidRDefault="0050102F" w:rsidP="0050102F">
      <w:pPr>
        <w:pStyle w:val="tekst90PW"/>
        <w:tabs>
          <w:tab w:val="clear" w:pos="907"/>
          <w:tab w:val="left" w:pos="0"/>
          <w:tab w:val="left" w:pos="993"/>
        </w:tabs>
        <w:ind w:left="426" w:right="0" w:hanging="426"/>
      </w:pPr>
      <w:r>
        <w:tab/>
        <w:t>…………………………….</w:t>
      </w:r>
    </w:p>
    <w:p w14:paraId="33CC53FB" w14:textId="325D589B" w:rsidR="00A35FDD" w:rsidRDefault="00A35FDD" w:rsidP="0050102F">
      <w:pPr>
        <w:pStyle w:val="Geenafstand"/>
      </w:pPr>
    </w:p>
    <w:p w14:paraId="2CCB498B" w14:textId="77777777" w:rsidR="0050102F" w:rsidRDefault="0050102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3F9819E" w14:textId="142D3492" w:rsidR="006D14AB" w:rsidRDefault="006D14AB" w:rsidP="006D14AB">
      <w:pPr>
        <w:pStyle w:val="Geenafstand"/>
        <w:rPr>
          <w:rFonts w:ascii="Arial" w:hAnsi="Arial" w:cs="Arial"/>
          <w:sz w:val="24"/>
        </w:rPr>
      </w:pPr>
      <w:r w:rsidRPr="00E723A5">
        <w:rPr>
          <w:rFonts w:ascii="Arial" w:hAnsi="Arial" w:cs="Arial"/>
          <w:b/>
          <w:sz w:val="24"/>
        </w:rPr>
        <w:lastRenderedPageBreak/>
        <w:t xml:space="preserve">Opgave </w:t>
      </w:r>
      <w:r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sz w:val="24"/>
        </w:rPr>
        <w:t>(</w:t>
      </w:r>
      <w:r w:rsidR="00F548E1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pt)</w:t>
      </w:r>
    </w:p>
    <w:p w14:paraId="609F3ED7" w14:textId="77777777" w:rsidR="006D14AB" w:rsidRPr="00E723A5" w:rsidRDefault="006D14AB" w:rsidP="0050102F">
      <w:pPr>
        <w:pStyle w:val="Geenafstand"/>
        <w:rPr>
          <w:rFonts w:ascii="Arial" w:hAnsi="Arial" w:cs="Arial"/>
          <w:sz w:val="24"/>
        </w:rPr>
      </w:pPr>
    </w:p>
    <w:p w14:paraId="701B0D7E" w14:textId="099688B9" w:rsidR="0050102F" w:rsidRDefault="0050102F" w:rsidP="0050102F">
      <w:pPr>
        <w:pStyle w:val="tekst90STAM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>Een vliegtuig wil landen op Schiphol. Om 10:12 uur is het vliegtuig op 4000 meter en</w:t>
      </w:r>
    </w:p>
    <w:p w14:paraId="023B06CF" w14:textId="77777777" w:rsidR="0050102F" w:rsidRDefault="0050102F" w:rsidP="0050102F">
      <w:pPr>
        <w:pStyle w:val="tekst90STAM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 xml:space="preserve">daalt volgens de formule 4000 – </w:t>
      </w:r>
      <w:r>
        <w:rPr>
          <w:rFonts w:cs="Arial"/>
        </w:rPr>
        <w:t>3</w:t>
      </w:r>
      <w:r w:rsidRPr="00675D64">
        <w:rPr>
          <w:rFonts w:cs="Arial"/>
        </w:rPr>
        <w:t xml:space="preserve">00 × </w:t>
      </w:r>
      <w:r w:rsidRPr="00675D64">
        <w:rPr>
          <w:rFonts w:cs="Arial"/>
          <w:i/>
        </w:rPr>
        <w:t>a</w:t>
      </w:r>
      <w:r w:rsidRPr="00675D64">
        <w:rPr>
          <w:rFonts w:cs="Arial"/>
        </w:rPr>
        <w:t xml:space="preserve"> = </w:t>
      </w:r>
      <w:r w:rsidRPr="00675D64">
        <w:rPr>
          <w:rFonts w:cs="Arial"/>
          <w:i/>
        </w:rPr>
        <w:t>h</w:t>
      </w:r>
      <w:r>
        <w:t xml:space="preserve">. Hierbij is </w:t>
      </w:r>
      <w:r>
        <w:rPr>
          <w:i/>
        </w:rPr>
        <w:t>a</w:t>
      </w:r>
      <w:r>
        <w:t xml:space="preserve"> de tijd in minuten en </w:t>
      </w:r>
      <w:r>
        <w:rPr>
          <w:i/>
        </w:rPr>
        <w:t>h</w:t>
      </w:r>
      <w:r>
        <w:t xml:space="preserve"> is de</w:t>
      </w:r>
    </w:p>
    <w:p w14:paraId="71E35002" w14:textId="2E18B62E" w:rsidR="0050102F" w:rsidRDefault="0050102F" w:rsidP="0050102F">
      <w:pPr>
        <w:pStyle w:val="tekst90STAM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>hoogte in meter.</w:t>
      </w:r>
    </w:p>
    <w:p w14:paraId="0511BE6F" w14:textId="77777777" w:rsidR="0050102F" w:rsidRPr="0050102F" w:rsidRDefault="0050102F" w:rsidP="0050102F">
      <w:pPr>
        <w:pStyle w:val="tekst90PW"/>
      </w:pPr>
    </w:p>
    <w:p w14:paraId="388163AC" w14:textId="20D35B3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>a</w:t>
      </w:r>
      <w:r>
        <w:tab/>
        <w:t xml:space="preserve">Op welke hoogte vliegt het vliegtuig als </w:t>
      </w:r>
      <w:r>
        <w:rPr>
          <w:i/>
        </w:rPr>
        <w:t>a</w:t>
      </w:r>
      <w:r>
        <w:t xml:space="preserve"> = </w:t>
      </w:r>
      <w:r w:rsidR="00EE452A">
        <w:t>9</w:t>
      </w:r>
      <w:r>
        <w:t>?</w:t>
      </w:r>
    </w:p>
    <w:p w14:paraId="1C42FA8E" w14:textId="5092EBEE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2F71FB34" w14:textId="2D70D0B6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ab/>
        <w:t>………………………………………………………………………………………………</w:t>
      </w:r>
    </w:p>
    <w:p w14:paraId="2C40D074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56D99C91" w14:textId="0B4A5EAA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>b</w:t>
      </w:r>
      <w:r>
        <w:tab/>
        <w:t xml:space="preserve">Op welke hoogte is het vliegtuig bij </w:t>
      </w:r>
      <w:r>
        <w:rPr>
          <w:i/>
        </w:rPr>
        <w:t>a</w:t>
      </w:r>
      <w:r>
        <w:t xml:space="preserve"> = </w:t>
      </w:r>
      <w:r>
        <w:rPr>
          <w:rFonts w:cs="Arial"/>
        </w:rPr>
        <w:t>−</w:t>
      </w:r>
      <w:r w:rsidR="00EE452A">
        <w:t>3</w:t>
      </w:r>
      <w:r>
        <w:t>?</w:t>
      </w:r>
    </w:p>
    <w:p w14:paraId="3950BF2B" w14:textId="69C2B221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6D389033" w14:textId="0109C299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ab/>
        <w:t>………………………………………………………………………………………………</w:t>
      </w:r>
    </w:p>
    <w:p w14:paraId="74242DFD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755853C5" w14:textId="6E7B197B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>c</w:t>
      </w:r>
      <w:r>
        <w:tab/>
        <w:t>Vul de tabel in.</w:t>
      </w:r>
    </w:p>
    <w:p w14:paraId="038D82D8" w14:textId="66E13A8F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tbl>
      <w:tblPr>
        <w:tblStyle w:val="Tabelraster"/>
        <w:tblpPr w:leftFromText="141" w:rightFromText="141" w:vertAnchor="text" w:horzAnchor="margin" w:tblpXSpec="center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936"/>
        <w:gridCol w:w="937"/>
        <w:gridCol w:w="936"/>
        <w:gridCol w:w="937"/>
        <w:gridCol w:w="936"/>
        <w:gridCol w:w="937"/>
        <w:gridCol w:w="937"/>
      </w:tblGrid>
      <w:tr w:rsidR="0050102F" w14:paraId="7CD371CB" w14:textId="77777777" w:rsidTr="0050102F">
        <w:tc>
          <w:tcPr>
            <w:tcW w:w="0" w:type="auto"/>
          </w:tcPr>
          <w:p w14:paraId="4CE8C95C" w14:textId="77777777" w:rsidR="0050102F" w:rsidRPr="0067296C" w:rsidRDefault="0050102F" w:rsidP="0050102F">
            <w:pPr>
              <w:pStyle w:val="Tabel"/>
            </w:pPr>
            <w:r>
              <w:rPr>
                <w:i/>
              </w:rPr>
              <w:t>a</w:t>
            </w:r>
            <w:r>
              <w:t xml:space="preserve"> in minuten</w:t>
            </w:r>
          </w:p>
        </w:tc>
        <w:tc>
          <w:tcPr>
            <w:tcW w:w="936" w:type="dxa"/>
          </w:tcPr>
          <w:p w14:paraId="1981B3F4" w14:textId="77777777" w:rsidR="0050102F" w:rsidRDefault="0050102F" w:rsidP="0050102F">
            <w:pPr>
              <w:pStyle w:val="Tabel"/>
            </w:pPr>
            <w:r>
              <w:rPr>
                <w:rFonts w:cs="Arial"/>
              </w:rPr>
              <w:t>−</w:t>
            </w:r>
            <w:r>
              <w:t>4</w:t>
            </w:r>
          </w:p>
        </w:tc>
        <w:tc>
          <w:tcPr>
            <w:tcW w:w="937" w:type="dxa"/>
          </w:tcPr>
          <w:p w14:paraId="1FE14FD7" w14:textId="77777777" w:rsidR="0050102F" w:rsidRDefault="0050102F" w:rsidP="0050102F">
            <w:pPr>
              <w:pStyle w:val="Tabel"/>
            </w:pPr>
            <w:r>
              <w:rPr>
                <w:rFonts w:cs="Arial"/>
              </w:rPr>
              <w:t>−</w:t>
            </w:r>
            <w:r>
              <w:t>2</w:t>
            </w:r>
          </w:p>
        </w:tc>
        <w:tc>
          <w:tcPr>
            <w:tcW w:w="936" w:type="dxa"/>
          </w:tcPr>
          <w:p w14:paraId="21C0A76D" w14:textId="77777777" w:rsidR="0050102F" w:rsidRDefault="0050102F" w:rsidP="0050102F">
            <w:pPr>
              <w:pStyle w:val="Tabel"/>
            </w:pPr>
            <w:r>
              <w:t>0</w:t>
            </w:r>
          </w:p>
        </w:tc>
        <w:tc>
          <w:tcPr>
            <w:tcW w:w="937" w:type="dxa"/>
          </w:tcPr>
          <w:p w14:paraId="76E3BC8A" w14:textId="77777777" w:rsidR="0050102F" w:rsidRDefault="0050102F" w:rsidP="0050102F">
            <w:pPr>
              <w:pStyle w:val="Tabel"/>
            </w:pPr>
            <w:r>
              <w:t>2</w:t>
            </w:r>
          </w:p>
        </w:tc>
        <w:tc>
          <w:tcPr>
            <w:tcW w:w="936" w:type="dxa"/>
          </w:tcPr>
          <w:p w14:paraId="19C4DFF7" w14:textId="77777777" w:rsidR="0050102F" w:rsidRDefault="0050102F" w:rsidP="0050102F">
            <w:pPr>
              <w:pStyle w:val="Tabel"/>
            </w:pPr>
            <w:r>
              <w:t>4</w:t>
            </w:r>
          </w:p>
        </w:tc>
        <w:tc>
          <w:tcPr>
            <w:tcW w:w="937" w:type="dxa"/>
          </w:tcPr>
          <w:p w14:paraId="30D0B483" w14:textId="77777777" w:rsidR="0050102F" w:rsidRDefault="0050102F" w:rsidP="0050102F">
            <w:pPr>
              <w:pStyle w:val="Tabel"/>
            </w:pPr>
            <w:r>
              <w:t>6</w:t>
            </w:r>
          </w:p>
        </w:tc>
        <w:tc>
          <w:tcPr>
            <w:tcW w:w="937" w:type="dxa"/>
          </w:tcPr>
          <w:p w14:paraId="51A9DEC1" w14:textId="77777777" w:rsidR="0050102F" w:rsidRDefault="0050102F" w:rsidP="0050102F">
            <w:pPr>
              <w:pStyle w:val="Tabel"/>
            </w:pPr>
            <w:r>
              <w:t>8</w:t>
            </w:r>
          </w:p>
        </w:tc>
      </w:tr>
      <w:tr w:rsidR="0050102F" w14:paraId="04E737E7" w14:textId="77777777" w:rsidTr="0050102F">
        <w:tc>
          <w:tcPr>
            <w:tcW w:w="0" w:type="auto"/>
          </w:tcPr>
          <w:p w14:paraId="56C17739" w14:textId="77777777" w:rsidR="0050102F" w:rsidRPr="0067296C" w:rsidRDefault="0050102F" w:rsidP="0050102F">
            <w:pPr>
              <w:pStyle w:val="Tabel"/>
            </w:pPr>
            <w:r>
              <w:rPr>
                <w:i/>
              </w:rPr>
              <w:t xml:space="preserve">h </w:t>
            </w:r>
            <w:r>
              <w:t>in meter</w:t>
            </w:r>
          </w:p>
        </w:tc>
        <w:tc>
          <w:tcPr>
            <w:tcW w:w="936" w:type="dxa"/>
          </w:tcPr>
          <w:p w14:paraId="5707B6EC" w14:textId="77777777" w:rsidR="0050102F" w:rsidRDefault="0050102F" w:rsidP="0050102F">
            <w:pPr>
              <w:pStyle w:val="Tabel"/>
            </w:pPr>
            <w:r>
              <w:t xml:space="preserve">       </w:t>
            </w:r>
          </w:p>
        </w:tc>
        <w:tc>
          <w:tcPr>
            <w:tcW w:w="937" w:type="dxa"/>
          </w:tcPr>
          <w:p w14:paraId="5E01672E" w14:textId="77777777" w:rsidR="0050102F" w:rsidRDefault="0050102F" w:rsidP="0050102F">
            <w:pPr>
              <w:pStyle w:val="Tabel"/>
            </w:pPr>
          </w:p>
        </w:tc>
        <w:tc>
          <w:tcPr>
            <w:tcW w:w="936" w:type="dxa"/>
          </w:tcPr>
          <w:p w14:paraId="76E03BAE" w14:textId="77777777" w:rsidR="0050102F" w:rsidRDefault="0050102F" w:rsidP="0050102F">
            <w:pPr>
              <w:pStyle w:val="Tabel"/>
            </w:pPr>
          </w:p>
        </w:tc>
        <w:tc>
          <w:tcPr>
            <w:tcW w:w="937" w:type="dxa"/>
          </w:tcPr>
          <w:p w14:paraId="135E789A" w14:textId="77777777" w:rsidR="0050102F" w:rsidRDefault="0050102F" w:rsidP="0050102F">
            <w:pPr>
              <w:pStyle w:val="Tabel"/>
            </w:pPr>
          </w:p>
        </w:tc>
        <w:tc>
          <w:tcPr>
            <w:tcW w:w="936" w:type="dxa"/>
          </w:tcPr>
          <w:p w14:paraId="2A455F1F" w14:textId="77777777" w:rsidR="0050102F" w:rsidRDefault="0050102F" w:rsidP="0050102F">
            <w:pPr>
              <w:pStyle w:val="Tabel"/>
            </w:pPr>
          </w:p>
        </w:tc>
        <w:tc>
          <w:tcPr>
            <w:tcW w:w="937" w:type="dxa"/>
          </w:tcPr>
          <w:p w14:paraId="425F046C" w14:textId="77777777" w:rsidR="0050102F" w:rsidRDefault="0050102F" w:rsidP="0050102F">
            <w:pPr>
              <w:pStyle w:val="Tabel"/>
            </w:pPr>
          </w:p>
        </w:tc>
        <w:tc>
          <w:tcPr>
            <w:tcW w:w="937" w:type="dxa"/>
          </w:tcPr>
          <w:p w14:paraId="52398D1B" w14:textId="77777777" w:rsidR="0050102F" w:rsidRDefault="0050102F" w:rsidP="0050102F">
            <w:pPr>
              <w:pStyle w:val="Tabel"/>
            </w:pPr>
          </w:p>
        </w:tc>
      </w:tr>
    </w:tbl>
    <w:p w14:paraId="58929863" w14:textId="244C36D9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>d</w:t>
      </w:r>
      <w:r>
        <w:tab/>
        <w:t xml:space="preserve">Teken een grafiek bij de tabel. </w:t>
      </w:r>
    </w:p>
    <w:p w14:paraId="3F473A66" w14:textId="1AE0FA6D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 w:rsidRPr="004C5390">
        <w:rPr>
          <w:noProof/>
        </w:rPr>
        <w:drawing>
          <wp:anchor distT="0" distB="0" distL="114300" distR="114300" simplePos="0" relativeHeight="251672576" behindDoc="0" locked="0" layoutInCell="1" allowOverlap="1" wp14:anchorId="019FAB0C" wp14:editId="1C559C90">
            <wp:simplePos x="0" y="0"/>
            <wp:positionH relativeFrom="margin">
              <wp:posOffset>276860</wp:posOffset>
            </wp:positionH>
            <wp:positionV relativeFrom="paragraph">
              <wp:posOffset>103505</wp:posOffset>
            </wp:positionV>
            <wp:extent cx="4889500" cy="3039110"/>
            <wp:effectExtent l="0" t="0" r="6350" b="889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6553A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7F198333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5C528E33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5E91C430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08E58D67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4B074382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04F5B595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03031680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3CF1ACDC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634E8F77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2E61A7D7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43A0A908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508B4E5A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276F32C9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3237989E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447156C3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4D22A309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4B45FAFB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0AECF67E" w14:textId="45C635F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>e</w:t>
      </w:r>
      <w:r>
        <w:tab/>
        <w:t>Na hoeveel minuten is het vliegtuig op een hoogte van 2</w:t>
      </w:r>
      <w:r w:rsidR="00EE452A">
        <w:t>3</w:t>
      </w:r>
      <w:r>
        <w:t xml:space="preserve">50 m? </w:t>
      </w:r>
      <w:r>
        <w:br/>
        <w:t>Leg je antwoord uit.</w:t>
      </w:r>
    </w:p>
    <w:p w14:paraId="31324A64" w14:textId="37E1C08A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6AA435E9" w14:textId="4E757329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ab/>
        <w:t>………………………………………………………………………………………………</w:t>
      </w:r>
    </w:p>
    <w:p w14:paraId="0D9C1517" w14:textId="77777777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3FB90229" w14:textId="08B6DF4D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>f</w:t>
      </w:r>
      <w:r>
        <w:tab/>
        <w:t>Hoe laat landt het vliegtuig? Leg je antwoord uit.</w:t>
      </w:r>
    </w:p>
    <w:p w14:paraId="6AA13C53" w14:textId="732AB39D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</w:p>
    <w:p w14:paraId="48397AFB" w14:textId="7FAC1A51" w:rsidR="0050102F" w:rsidRDefault="0050102F" w:rsidP="0050102F">
      <w:pPr>
        <w:pStyle w:val="tekst90PWb"/>
        <w:tabs>
          <w:tab w:val="clear" w:pos="680"/>
          <w:tab w:val="clear" w:pos="907"/>
          <w:tab w:val="clear" w:pos="1134"/>
          <w:tab w:val="clear" w:pos="3261"/>
          <w:tab w:val="clear" w:pos="3544"/>
          <w:tab w:val="clear" w:pos="5954"/>
          <w:tab w:val="clear" w:pos="6237"/>
          <w:tab w:val="left" w:pos="851"/>
        </w:tabs>
        <w:ind w:left="426" w:right="0" w:hanging="426"/>
      </w:pPr>
      <w:r>
        <w:tab/>
        <w:t>………………………………………………………………………………………………</w:t>
      </w:r>
    </w:p>
    <w:p w14:paraId="1B33E67A" w14:textId="3C72A669" w:rsidR="0050102F" w:rsidRDefault="0050102F" w:rsidP="006D14AB">
      <w:pPr>
        <w:pStyle w:val="Geenafstand"/>
        <w:rPr>
          <w:rFonts w:ascii="Arial" w:hAnsi="Arial" w:cs="Arial"/>
          <w:sz w:val="24"/>
        </w:rPr>
      </w:pPr>
    </w:p>
    <w:p w14:paraId="42802A56" w14:textId="161F73CA" w:rsidR="00FC2542" w:rsidRPr="0050102F" w:rsidRDefault="00FC2542" w:rsidP="006D14AB">
      <w:pPr>
        <w:pStyle w:val="Geenafstand"/>
        <w:rPr>
          <w:rFonts w:ascii="Arial" w:hAnsi="Arial" w:cs="Arial"/>
          <w:b/>
          <w:sz w:val="48"/>
        </w:rPr>
      </w:pPr>
      <w:r w:rsidRPr="0050102F">
        <w:rPr>
          <w:rFonts w:ascii="Arial" w:hAnsi="Arial" w:cs="Arial"/>
          <w:b/>
          <w:sz w:val="48"/>
        </w:rPr>
        <w:t>EINDE</w:t>
      </w:r>
    </w:p>
    <w:sectPr w:rsidR="00FC2542" w:rsidRPr="0050102F" w:rsidSect="00905B2E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CDE60" w14:textId="77777777" w:rsidR="007431F5" w:rsidRDefault="007431F5" w:rsidP="00DF057D">
      <w:pPr>
        <w:spacing w:after="0" w:line="240" w:lineRule="auto"/>
      </w:pPr>
      <w:r>
        <w:separator/>
      </w:r>
    </w:p>
  </w:endnote>
  <w:endnote w:type="continuationSeparator" w:id="0">
    <w:p w14:paraId="6F63FDF8" w14:textId="77777777" w:rsidR="007431F5" w:rsidRDefault="007431F5" w:rsidP="00DF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62D22" w14:textId="7D1D1DA1" w:rsidR="00905B2E" w:rsidRDefault="00905B2E">
    <w:pPr>
      <w:pStyle w:val="Voettekst"/>
    </w:pPr>
    <w:r>
      <w:t>Hoofdstuk 2: Formules</w:t>
    </w:r>
    <w:r>
      <w:tab/>
      <w:t>vakcollege 2</w:t>
    </w:r>
    <w:r>
      <w:tab/>
      <w:t>moderne wiskun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63BBE" w14:textId="326844B5" w:rsidR="00905B2E" w:rsidRDefault="00905B2E">
    <w:pPr>
      <w:pStyle w:val="Voettekst"/>
    </w:pPr>
    <w:r>
      <w:t>Hoofdstuk 2: Formules</w:t>
    </w:r>
    <w:r>
      <w:tab/>
      <w:t>vakcollege 2</w:t>
    </w:r>
    <w:r>
      <w:tab/>
      <w:t>moderne wisku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AE38C" w14:textId="77777777" w:rsidR="007431F5" w:rsidRDefault="007431F5" w:rsidP="00DF057D">
      <w:pPr>
        <w:spacing w:after="0" w:line="240" w:lineRule="auto"/>
      </w:pPr>
      <w:r>
        <w:separator/>
      </w:r>
    </w:p>
  </w:footnote>
  <w:footnote w:type="continuationSeparator" w:id="0">
    <w:p w14:paraId="7D236C6F" w14:textId="77777777" w:rsidR="007431F5" w:rsidRDefault="007431F5" w:rsidP="00DF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A627A" w14:textId="7BF59CA1" w:rsidR="00905B2E" w:rsidRDefault="00905B2E" w:rsidP="009E7A26">
    <w:pPr>
      <w:pStyle w:val="Koptekst"/>
      <w:tabs>
        <w:tab w:val="clear" w:pos="4536"/>
        <w:tab w:val="clear" w:pos="9072"/>
        <w:tab w:val="left" w:pos="5910"/>
      </w:tabs>
    </w:pPr>
    <w:r>
      <w:tab/>
    </w:r>
  </w:p>
  <w:p w14:paraId="0740D5CA" w14:textId="6BC2B363" w:rsidR="00905B2E" w:rsidRDefault="00905B2E" w:rsidP="00A35FDD">
    <w:pPr>
      <w:pStyle w:val="Koptekst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B2896"/>
    <w:multiLevelType w:val="hybridMultilevel"/>
    <w:tmpl w:val="65ACFD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F4226"/>
    <w:multiLevelType w:val="hybridMultilevel"/>
    <w:tmpl w:val="249A784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B6D7E"/>
    <w:multiLevelType w:val="hybridMultilevel"/>
    <w:tmpl w:val="2BE0B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52C01"/>
    <w:multiLevelType w:val="hybridMultilevel"/>
    <w:tmpl w:val="C1A42BFA"/>
    <w:lvl w:ilvl="0" w:tplc="8BBE7D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57D"/>
    <w:rsid w:val="0003222C"/>
    <w:rsid w:val="000765B6"/>
    <w:rsid w:val="001A756B"/>
    <w:rsid w:val="0022112B"/>
    <w:rsid w:val="00295EA0"/>
    <w:rsid w:val="002F7D10"/>
    <w:rsid w:val="003013F9"/>
    <w:rsid w:val="003A6F08"/>
    <w:rsid w:val="00474A62"/>
    <w:rsid w:val="0050102F"/>
    <w:rsid w:val="00541900"/>
    <w:rsid w:val="005434F0"/>
    <w:rsid w:val="00550B44"/>
    <w:rsid w:val="00600D7A"/>
    <w:rsid w:val="00686204"/>
    <w:rsid w:val="006B0451"/>
    <w:rsid w:val="006D14AB"/>
    <w:rsid w:val="007431F5"/>
    <w:rsid w:val="007A3E90"/>
    <w:rsid w:val="00823E75"/>
    <w:rsid w:val="008457CD"/>
    <w:rsid w:val="008953A7"/>
    <w:rsid w:val="00905B2E"/>
    <w:rsid w:val="009E7A26"/>
    <w:rsid w:val="00A35FDD"/>
    <w:rsid w:val="00A71B60"/>
    <w:rsid w:val="00AA0810"/>
    <w:rsid w:val="00B07A39"/>
    <w:rsid w:val="00BA402D"/>
    <w:rsid w:val="00C375C7"/>
    <w:rsid w:val="00DF057D"/>
    <w:rsid w:val="00E67690"/>
    <w:rsid w:val="00E723A5"/>
    <w:rsid w:val="00EB00FF"/>
    <w:rsid w:val="00ED4B1C"/>
    <w:rsid w:val="00EE452A"/>
    <w:rsid w:val="00F1662A"/>
    <w:rsid w:val="00F422C2"/>
    <w:rsid w:val="00F548E1"/>
    <w:rsid w:val="00F71993"/>
    <w:rsid w:val="00FC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F7BCE"/>
  <w15:chartTrackingRefBased/>
  <w15:docId w15:val="{03BF62C6-F721-4EAD-B83B-80999843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75C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F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057D"/>
  </w:style>
  <w:style w:type="paragraph" w:styleId="Voettekst">
    <w:name w:val="footer"/>
    <w:basedOn w:val="Standaard"/>
    <w:link w:val="VoettekstChar"/>
    <w:uiPriority w:val="99"/>
    <w:unhideWhenUsed/>
    <w:rsid w:val="00DF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057D"/>
  </w:style>
  <w:style w:type="paragraph" w:styleId="Lijstalinea">
    <w:name w:val="List Paragraph"/>
    <w:basedOn w:val="Standaard"/>
    <w:uiPriority w:val="34"/>
    <w:qFormat/>
    <w:rsid w:val="000765B6"/>
    <w:pPr>
      <w:ind w:left="720"/>
      <w:contextualSpacing/>
    </w:pPr>
  </w:style>
  <w:style w:type="paragraph" w:customStyle="1" w:styleId="Tabel">
    <w:name w:val="Tabel"/>
    <w:basedOn w:val="Standaard"/>
    <w:next w:val="Standaard"/>
    <w:link w:val="TabelChar"/>
    <w:qFormat/>
    <w:rsid w:val="00600D7A"/>
    <w:pPr>
      <w:spacing w:after="0" w:line="300" w:lineRule="atLeast"/>
    </w:pPr>
    <w:rPr>
      <w:rFonts w:ascii="Arial" w:eastAsia="Times New Roman" w:hAnsi="Arial" w:cs="Times New Roman"/>
      <w:sz w:val="24"/>
      <w:szCs w:val="20"/>
      <w:lang w:eastAsia="nl-NL"/>
    </w:rPr>
  </w:style>
  <w:style w:type="character" w:customStyle="1" w:styleId="TabelChar">
    <w:name w:val="Tabel Char"/>
    <w:link w:val="Tabel"/>
    <w:rsid w:val="00600D7A"/>
    <w:rPr>
      <w:rFonts w:ascii="Arial" w:eastAsia="Times New Roman" w:hAnsi="Arial" w:cs="Times New Roman"/>
      <w:sz w:val="24"/>
      <w:szCs w:val="20"/>
      <w:lang w:eastAsia="nl-NL"/>
    </w:rPr>
  </w:style>
  <w:style w:type="paragraph" w:customStyle="1" w:styleId="tekst90PW">
    <w:name w:val="tekst90_PW"/>
    <w:basedOn w:val="Standaard"/>
    <w:link w:val="tekst90PWChar"/>
    <w:qFormat/>
    <w:rsid w:val="00600D7A"/>
    <w:pPr>
      <w:tabs>
        <w:tab w:val="left" w:pos="397"/>
        <w:tab w:val="left" w:pos="680"/>
        <w:tab w:val="left" w:pos="907"/>
        <w:tab w:val="left" w:pos="1134"/>
        <w:tab w:val="left" w:pos="3261"/>
        <w:tab w:val="left" w:pos="3544"/>
        <w:tab w:val="left" w:pos="5954"/>
        <w:tab w:val="left" w:pos="6237"/>
      </w:tabs>
      <w:spacing w:after="0" w:line="240" w:lineRule="auto"/>
      <w:ind w:left="567" w:right="3969" w:hanging="567"/>
    </w:pPr>
    <w:rPr>
      <w:rFonts w:ascii="Arial" w:eastAsia="Times New Roman" w:hAnsi="Arial" w:cs="Times New Roman"/>
      <w:sz w:val="24"/>
      <w:szCs w:val="21"/>
      <w:lang w:eastAsia="nl-NL"/>
    </w:rPr>
  </w:style>
  <w:style w:type="character" w:customStyle="1" w:styleId="tekst90PWChar">
    <w:name w:val="tekst90_PW Char"/>
    <w:link w:val="tekst90PW"/>
    <w:rsid w:val="00600D7A"/>
    <w:rPr>
      <w:rFonts w:ascii="Arial" w:eastAsia="Times New Roman" w:hAnsi="Arial" w:cs="Times New Roman"/>
      <w:sz w:val="24"/>
      <w:szCs w:val="21"/>
      <w:lang w:eastAsia="nl-NL"/>
    </w:rPr>
  </w:style>
  <w:style w:type="character" w:customStyle="1" w:styleId="Opgavenummer-lettertype">
    <w:name w:val="Opgavenummer-lettertype"/>
    <w:rsid w:val="00600D7A"/>
    <w:rPr>
      <w:rFonts w:ascii="Arial" w:hAnsi="Arial"/>
      <w:b/>
    </w:rPr>
  </w:style>
  <w:style w:type="paragraph" w:customStyle="1" w:styleId="tekst90PWb">
    <w:name w:val="tekst90_PW_b"/>
    <w:basedOn w:val="tekst90PW"/>
    <w:qFormat/>
    <w:rsid w:val="00600D7A"/>
    <w:pPr>
      <w:tabs>
        <w:tab w:val="clear" w:pos="397"/>
      </w:tabs>
    </w:pPr>
  </w:style>
  <w:style w:type="table" w:styleId="Tabelraster">
    <w:name w:val="Table Grid"/>
    <w:basedOn w:val="Standaardtabel"/>
    <w:uiPriority w:val="59"/>
    <w:rsid w:val="0060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90STAM">
    <w:name w:val="tekst90_STAM"/>
    <w:basedOn w:val="Standaard"/>
    <w:next w:val="tekst90PW"/>
    <w:qFormat/>
    <w:rsid w:val="00550B44"/>
    <w:pPr>
      <w:tabs>
        <w:tab w:val="left" w:pos="397"/>
        <w:tab w:val="left" w:pos="680"/>
        <w:tab w:val="left" w:pos="907"/>
        <w:tab w:val="left" w:pos="1134"/>
        <w:tab w:val="left" w:pos="3261"/>
        <w:tab w:val="left" w:pos="3544"/>
        <w:tab w:val="left" w:pos="5954"/>
        <w:tab w:val="left" w:pos="6237"/>
      </w:tabs>
      <w:spacing w:after="0" w:line="240" w:lineRule="auto"/>
      <w:ind w:left="681" w:right="3969" w:hanging="284"/>
    </w:pPr>
    <w:rPr>
      <w:rFonts w:ascii="Arial" w:eastAsia="Times New Roman" w:hAnsi="Arial" w:cs="Times New Roman"/>
      <w:sz w:val="24"/>
      <w:szCs w:val="20"/>
      <w:lang w:eastAsia="nl-NL"/>
    </w:rPr>
  </w:style>
  <w:style w:type="paragraph" w:customStyle="1" w:styleId="tekst90deelvraag">
    <w:name w:val="tekst90 deelvraag"/>
    <w:basedOn w:val="Standaard"/>
    <w:qFormat/>
    <w:rsid w:val="00905B2E"/>
    <w:pPr>
      <w:spacing w:after="0" w:line="300" w:lineRule="atLeast"/>
      <w:ind w:left="567" w:right="3969" w:hanging="1134"/>
    </w:pPr>
    <w:rPr>
      <w:rFonts w:ascii="Arial" w:eastAsia="Times New Roman" w:hAnsi="Arial" w:cs="Times New Roman"/>
      <w:sz w:val="24"/>
      <w:szCs w:val="2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2.wdp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D84645EEF994390452D8953607004" ma:contentTypeVersion="11" ma:contentTypeDescription="Een nieuw document maken." ma:contentTypeScope="" ma:versionID="240d7a5070e849da4452ab869590e46f">
  <xsd:schema xmlns:xsd="http://www.w3.org/2001/XMLSchema" xmlns:xs="http://www.w3.org/2001/XMLSchema" xmlns:p="http://schemas.microsoft.com/office/2006/metadata/properties" xmlns:ns3="7843916c-f4e5-43fc-8d1f-f115be832d47" xmlns:ns4="ae20abe1-49da-46d7-8251-8fc52cdf2400" targetNamespace="http://schemas.microsoft.com/office/2006/metadata/properties" ma:root="true" ma:fieldsID="bd1ce800d39095c85cfedef9f8c5e9d5" ns3:_="" ns4:_="">
    <xsd:import namespace="7843916c-f4e5-43fc-8d1f-f115be832d47"/>
    <xsd:import namespace="ae20abe1-49da-46d7-8251-8fc52cdf2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3916c-f4e5-43fc-8d1f-f115be832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0abe1-49da-46d7-8251-8fc52cdf2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3B68-4B78-4B12-A545-1C64DE3EE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3916c-f4e5-43fc-8d1f-f115be832d47"/>
    <ds:schemaRef ds:uri="ae20abe1-49da-46d7-8251-8fc52cdf2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65410-01E4-4B3E-817C-88AEE2894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7B614-A786-49E9-BDF1-4827DD6CF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F3FED8-CD45-4D2D-8D08-DE057884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D/KTF</dc:creator>
  <cp:keywords/>
  <dc:description/>
  <cp:lastModifiedBy>Eric Bohré</cp:lastModifiedBy>
  <cp:revision>17</cp:revision>
  <dcterms:created xsi:type="dcterms:W3CDTF">2020-09-28T10:25:00Z</dcterms:created>
  <dcterms:modified xsi:type="dcterms:W3CDTF">2020-09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D84645EEF994390452D8953607004</vt:lpwstr>
  </property>
</Properties>
</file>